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15ABB33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9C4157" w:rsidRDefault="009C4157" w:rsidP="009C4157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663EDC">
        <w:rPr>
          <w:b/>
          <w:color w:val="000000"/>
        </w:rPr>
        <w:t>17</w:t>
      </w:r>
      <w:r w:rsidR="00770311">
        <w:rPr>
          <w:b/>
          <w:color w:val="000000"/>
        </w:rPr>
        <w:t>.</w:t>
      </w:r>
      <w:r w:rsidR="00663EDC">
        <w:rPr>
          <w:b/>
          <w:color w:val="000000"/>
        </w:rPr>
        <w:t>10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2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 xml:space="preserve">ул. </w:t>
      </w:r>
      <w:proofErr w:type="gramStart"/>
      <w:r w:rsidR="0055263B" w:rsidRPr="00117949">
        <w:rPr>
          <w:color w:val="000000"/>
        </w:rPr>
        <w:t>Ленинская</w:t>
      </w:r>
      <w:proofErr w:type="gramEnd"/>
      <w:r w:rsidR="0055263B"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6951B4">
        <w:rPr>
          <w:bCs/>
          <w:kern w:val="32"/>
          <w:lang w:eastAsia="x-none"/>
        </w:rPr>
        <w:t>16</w:t>
      </w:r>
      <w:r w:rsidR="006951B4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646249" w:rsidRPr="00B24755">
        <w:rPr>
          <w:bCs/>
          <w:color w:val="000000" w:themeColor="text1"/>
          <w:kern w:val="32"/>
          <w:lang w:eastAsia="x-none"/>
        </w:rPr>
        <w:t>17</w:t>
      </w:r>
      <w:r w:rsidR="00646249" w:rsidRPr="00B24755">
        <w:rPr>
          <w:bCs/>
          <w:color w:val="000000" w:themeColor="text1"/>
          <w:kern w:val="32"/>
          <w:vertAlign w:val="superscript"/>
          <w:lang w:eastAsia="x-none"/>
        </w:rPr>
        <w:t>5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117949" w:rsidRDefault="0055263B" w:rsidP="0055263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55263B" w:rsidRPr="00117949" w:rsidTr="00C30D1A">
        <w:trPr>
          <w:trHeight w:val="185"/>
        </w:trPr>
        <w:tc>
          <w:tcPr>
            <w:tcW w:w="2269" w:type="dxa"/>
          </w:tcPr>
          <w:p w:rsidR="0055263B" w:rsidRPr="00117949" w:rsidRDefault="00663EDC" w:rsidP="000D283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Сароян</w:t>
            </w:r>
            <w:proofErr w:type="spellEnd"/>
            <w:r>
              <w:t xml:space="preserve"> С.А.</w:t>
            </w:r>
          </w:p>
        </w:tc>
        <w:tc>
          <w:tcPr>
            <w:tcW w:w="283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263B" w:rsidRPr="000C6974" w:rsidRDefault="0055263B" w:rsidP="000D283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263B" w:rsidRPr="00117949" w:rsidRDefault="00663EDC" w:rsidP="008A61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 w:rsidR="008A6163">
              <w:t>8</w:t>
            </w:r>
            <w:r w:rsidR="0055263B">
              <w:t>.</w:t>
            </w:r>
          </w:p>
        </w:tc>
      </w:tr>
    </w:tbl>
    <w:p w:rsidR="0055263B" w:rsidRDefault="0055263B" w:rsidP="0055263B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55263B" w:rsidRPr="008C4999" w:rsidTr="000D283B">
        <w:trPr>
          <w:trHeight w:val="298"/>
        </w:trPr>
        <w:tc>
          <w:tcPr>
            <w:tcW w:w="2269" w:type="dxa"/>
          </w:tcPr>
          <w:p w:rsidR="00CC71B5" w:rsidRPr="00AE4924" w:rsidRDefault="00D8672D" w:rsidP="007014EC">
            <w:pPr>
              <w:rPr>
                <w:szCs w:val="28"/>
              </w:rPr>
            </w:pPr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6C2E34">
              <w:t xml:space="preserve"> </w:t>
            </w:r>
            <w:r w:rsidR="006C2E34" w:rsidRPr="00E3289A">
              <w:t>по избирательному округу</w:t>
            </w:r>
            <w:r w:rsidR="006C2E34">
              <w:t xml:space="preserve"> </w:t>
            </w:r>
            <w:r w:rsidR="0055263B" w:rsidRPr="000C6572">
              <w:t xml:space="preserve">№ </w:t>
            </w:r>
            <w:r w:rsidR="0055263B">
              <w:t>3;</w:t>
            </w:r>
          </w:p>
        </w:tc>
      </w:tr>
      <w:tr w:rsidR="00D8672D" w:rsidRPr="008C4999" w:rsidTr="000D283B">
        <w:trPr>
          <w:trHeight w:val="298"/>
        </w:trPr>
        <w:tc>
          <w:tcPr>
            <w:tcW w:w="2269" w:type="dxa"/>
          </w:tcPr>
          <w:p w:rsidR="00D8672D" w:rsidRDefault="00D8672D" w:rsidP="007014EC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4" w:type="dxa"/>
          </w:tcPr>
          <w:p w:rsidR="00D8672D" w:rsidRDefault="00D8672D" w:rsidP="007F274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8672D" w:rsidRPr="00836CEE" w:rsidRDefault="00D8672D" w:rsidP="007F2747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D8672D" w:rsidRPr="008C4999" w:rsidTr="000D283B">
        <w:trPr>
          <w:trHeight w:val="298"/>
        </w:trPr>
        <w:tc>
          <w:tcPr>
            <w:tcW w:w="2269" w:type="dxa"/>
          </w:tcPr>
          <w:p w:rsidR="00D8672D" w:rsidRDefault="00D8672D" w:rsidP="007014EC">
            <w:r>
              <w:t>Белкина М.А.</w:t>
            </w:r>
          </w:p>
        </w:tc>
        <w:tc>
          <w:tcPr>
            <w:tcW w:w="284" w:type="dxa"/>
          </w:tcPr>
          <w:p w:rsidR="00D8672D" w:rsidRDefault="00D8672D" w:rsidP="007F2747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D8672D" w:rsidRPr="00207AE5" w:rsidRDefault="00D8672D" w:rsidP="007F2747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E23EB0">
              <w:rPr>
                <w:szCs w:val="28"/>
              </w:rPr>
              <w:t xml:space="preserve">, </w:t>
            </w:r>
            <w:r w:rsidR="00E23EB0">
              <w:t>председатель К</w:t>
            </w:r>
            <w:r w:rsidR="00E23EB0" w:rsidRPr="00836CEE">
              <w:t>омитета</w:t>
            </w:r>
            <w:r w:rsidR="00E23EB0">
              <w:t xml:space="preserve"> </w:t>
            </w:r>
            <w:r w:rsidR="00E23EB0" w:rsidRPr="00E3289A">
              <w:t>Городской Думы Петропавловск-Камчатского городского округа</w:t>
            </w:r>
            <w:r w:rsidR="00E23EB0">
              <w:t xml:space="preserve"> </w:t>
            </w:r>
            <w:r w:rsidR="00E23EB0" w:rsidRPr="00836CEE">
              <w:t>по местному</w:t>
            </w:r>
            <w:r w:rsidR="00E23EB0">
              <w:t xml:space="preserve"> </w:t>
            </w:r>
            <w:r w:rsidR="00E23EB0" w:rsidRPr="00836CEE">
              <w:t>самоуправлению и социальной политике</w:t>
            </w:r>
            <w:r>
              <w:rPr>
                <w:szCs w:val="28"/>
              </w:rPr>
              <w:t>;</w:t>
            </w:r>
          </w:p>
        </w:tc>
      </w:tr>
      <w:tr w:rsidR="00D8672D" w:rsidRPr="008C4999" w:rsidTr="000D283B">
        <w:trPr>
          <w:trHeight w:val="298"/>
        </w:trPr>
        <w:tc>
          <w:tcPr>
            <w:tcW w:w="2269" w:type="dxa"/>
          </w:tcPr>
          <w:p w:rsidR="00D8672D" w:rsidRDefault="00D8672D" w:rsidP="007014EC">
            <w:r>
              <w:t>Богданов А.М.</w:t>
            </w:r>
          </w:p>
        </w:tc>
        <w:tc>
          <w:tcPr>
            <w:tcW w:w="284" w:type="dxa"/>
          </w:tcPr>
          <w:p w:rsidR="00D8672D" w:rsidRDefault="00D8672D" w:rsidP="007F2747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D8672D" w:rsidRPr="00836CEE" w:rsidRDefault="00D8672D" w:rsidP="007F2747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D8672D" w:rsidRPr="008C4999" w:rsidTr="000D283B">
        <w:trPr>
          <w:trHeight w:val="298"/>
        </w:trPr>
        <w:tc>
          <w:tcPr>
            <w:tcW w:w="2269" w:type="dxa"/>
          </w:tcPr>
          <w:p w:rsidR="00D8672D" w:rsidRDefault="00D8672D" w:rsidP="000D283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D8672D" w:rsidRDefault="00D8672D" w:rsidP="000D283B"/>
        </w:tc>
        <w:tc>
          <w:tcPr>
            <w:tcW w:w="284" w:type="dxa"/>
          </w:tcPr>
          <w:p w:rsidR="00D8672D" w:rsidRDefault="00D8672D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D8672D" w:rsidRPr="000C6572" w:rsidRDefault="00D8672D" w:rsidP="00D8672D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 xml:space="preserve">по избирательному округу № </w:t>
            </w:r>
            <w:r>
              <w:t>8</w:t>
            </w:r>
            <w:r w:rsidR="00E23EB0">
              <w:t>, председатель К</w:t>
            </w:r>
            <w:r w:rsidR="00E23EB0" w:rsidRPr="00836CEE">
              <w:t xml:space="preserve">омитета </w:t>
            </w:r>
            <w:r w:rsidR="00E23EB0" w:rsidRPr="00E3289A">
              <w:t>Городской Думы Петропавловск-Камчатского городского округа</w:t>
            </w:r>
            <w:r w:rsidR="00E23EB0">
              <w:t xml:space="preserve"> </w:t>
            </w:r>
            <w:r w:rsidR="00E23EB0" w:rsidRPr="00836CEE">
              <w:t>по городскому и жилищно-коммунальному хозяйству</w:t>
            </w:r>
            <w:r>
              <w:t>;</w:t>
            </w:r>
          </w:p>
        </w:tc>
      </w:tr>
      <w:tr w:rsidR="00D8672D" w:rsidRPr="008C4999" w:rsidTr="000D283B">
        <w:trPr>
          <w:trHeight w:val="298"/>
        </w:trPr>
        <w:tc>
          <w:tcPr>
            <w:tcW w:w="2269" w:type="dxa"/>
          </w:tcPr>
          <w:p w:rsidR="00D8672D" w:rsidRDefault="00D8672D" w:rsidP="000D283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D8672D" w:rsidRDefault="00D8672D" w:rsidP="007F274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8672D" w:rsidRPr="00207AE5" w:rsidRDefault="00D8672D" w:rsidP="007F2747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D8672D" w:rsidRPr="008C4999" w:rsidTr="000D283B">
        <w:trPr>
          <w:trHeight w:val="298"/>
        </w:trPr>
        <w:tc>
          <w:tcPr>
            <w:tcW w:w="2269" w:type="dxa"/>
          </w:tcPr>
          <w:p w:rsidR="00D8672D" w:rsidRDefault="00D8672D" w:rsidP="007014EC">
            <w:r>
              <w:t>Гурина А.М.</w:t>
            </w:r>
          </w:p>
        </w:tc>
        <w:tc>
          <w:tcPr>
            <w:tcW w:w="284" w:type="dxa"/>
          </w:tcPr>
          <w:p w:rsidR="00D8672D" w:rsidRDefault="00D8672D" w:rsidP="007F274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8672D" w:rsidRPr="00836CEE" w:rsidRDefault="00D8672D" w:rsidP="00D8672D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D8672D" w:rsidRPr="008C4999" w:rsidTr="000D283B">
        <w:trPr>
          <w:trHeight w:val="298"/>
        </w:trPr>
        <w:tc>
          <w:tcPr>
            <w:tcW w:w="2269" w:type="dxa"/>
          </w:tcPr>
          <w:p w:rsidR="00D8672D" w:rsidRDefault="00D8672D" w:rsidP="007014EC">
            <w:r>
              <w:t>Иванова Н.А.</w:t>
            </w:r>
          </w:p>
        </w:tc>
        <w:tc>
          <w:tcPr>
            <w:tcW w:w="284" w:type="dxa"/>
          </w:tcPr>
          <w:p w:rsidR="00D8672D" w:rsidRDefault="00D8672D" w:rsidP="007F274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8672D" w:rsidRPr="00836CEE" w:rsidRDefault="00D8672D" w:rsidP="00D8672D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7F2747" w:rsidRPr="008C4999" w:rsidTr="000D283B">
        <w:trPr>
          <w:trHeight w:val="298"/>
        </w:trPr>
        <w:tc>
          <w:tcPr>
            <w:tcW w:w="2269" w:type="dxa"/>
          </w:tcPr>
          <w:p w:rsidR="007F2747" w:rsidRDefault="007F2747" w:rsidP="007F2747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7F2747" w:rsidRDefault="007F2747" w:rsidP="007F2747"/>
        </w:tc>
        <w:tc>
          <w:tcPr>
            <w:tcW w:w="284" w:type="dxa"/>
          </w:tcPr>
          <w:p w:rsidR="007F2747" w:rsidRDefault="007F2747" w:rsidP="007F274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B24755" w:rsidRPr="00836CEE" w:rsidRDefault="007F2747" w:rsidP="007014EC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7F2747" w:rsidRPr="008C4999" w:rsidTr="000D283B">
        <w:trPr>
          <w:trHeight w:val="298"/>
        </w:trPr>
        <w:tc>
          <w:tcPr>
            <w:tcW w:w="2269" w:type="dxa"/>
          </w:tcPr>
          <w:p w:rsidR="007F2747" w:rsidRDefault="007F2747" w:rsidP="001959EE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7F2747" w:rsidRDefault="007F274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F2747" w:rsidRDefault="00057E87" w:rsidP="004570E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="007F2747" w:rsidRPr="00836CEE">
              <w:t>заместитель председателя Городской Думы Петропавловск-Камчатского городского округа</w:t>
            </w:r>
            <w:r w:rsidR="007F2747">
              <w:rPr>
                <w:szCs w:val="28"/>
              </w:rPr>
              <w:t>;</w:t>
            </w:r>
          </w:p>
          <w:p w:rsidR="00057E87" w:rsidRPr="009C4157" w:rsidRDefault="00057E87" w:rsidP="004570EA">
            <w:pPr>
              <w:pStyle w:val="af1"/>
              <w:jc w:val="both"/>
              <w:rPr>
                <w:szCs w:val="28"/>
              </w:rPr>
            </w:pPr>
          </w:p>
        </w:tc>
      </w:tr>
      <w:tr w:rsidR="007F2747" w:rsidRPr="008C4999" w:rsidTr="000D283B">
        <w:trPr>
          <w:trHeight w:val="298"/>
        </w:trPr>
        <w:tc>
          <w:tcPr>
            <w:tcW w:w="2269" w:type="dxa"/>
          </w:tcPr>
          <w:p w:rsidR="007F2747" w:rsidRDefault="007F2747" w:rsidP="001959E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иманов А.С.</w:t>
            </w:r>
          </w:p>
          <w:p w:rsidR="0031378A" w:rsidRDefault="0031378A" w:rsidP="0031378A">
            <w:pPr>
              <w:rPr>
                <w:szCs w:val="28"/>
              </w:rPr>
            </w:pPr>
            <w:r>
              <w:rPr>
                <w:szCs w:val="28"/>
              </w:rPr>
              <w:t>с 16</w:t>
            </w:r>
            <w:r>
              <w:rPr>
                <w:szCs w:val="28"/>
                <w:vertAlign w:val="superscript"/>
              </w:rPr>
              <w:t>10</w:t>
            </w:r>
          </w:p>
        </w:tc>
        <w:tc>
          <w:tcPr>
            <w:tcW w:w="284" w:type="dxa"/>
          </w:tcPr>
          <w:p w:rsidR="007F2747" w:rsidRDefault="007F274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F2747" w:rsidRPr="00836CEE" w:rsidRDefault="004D6208" w:rsidP="004D620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="007F2747">
              <w:t>председатель Городской Думы Петропавловск-Камчатского городского округа</w:t>
            </w:r>
            <w:r w:rsidR="004570EA">
              <w:t>;</w:t>
            </w:r>
          </w:p>
        </w:tc>
      </w:tr>
      <w:tr w:rsidR="007F2747" w:rsidRPr="008C4999" w:rsidTr="000D283B">
        <w:trPr>
          <w:trHeight w:val="298"/>
        </w:trPr>
        <w:tc>
          <w:tcPr>
            <w:tcW w:w="2269" w:type="dxa"/>
          </w:tcPr>
          <w:p w:rsidR="007F2747" w:rsidRDefault="007F2747" w:rsidP="001959EE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7F2747" w:rsidRPr="009C4157" w:rsidRDefault="007F2747" w:rsidP="001959EE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7F2747" w:rsidRDefault="007F274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F2747" w:rsidRPr="008C4999" w:rsidRDefault="007F2747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22D77" w:rsidRPr="008C4999" w:rsidTr="000D283B">
        <w:trPr>
          <w:trHeight w:val="298"/>
        </w:trPr>
        <w:tc>
          <w:tcPr>
            <w:tcW w:w="2269" w:type="dxa"/>
          </w:tcPr>
          <w:p w:rsidR="00D22D77" w:rsidRDefault="00D22D77" w:rsidP="001959EE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D22D77" w:rsidRPr="009C4157" w:rsidRDefault="00D22D77" w:rsidP="001959EE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D22D77" w:rsidRDefault="00D22D7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22D77" w:rsidRPr="00836CEE" w:rsidRDefault="00D22D77" w:rsidP="00D22D77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D22D77" w:rsidRPr="008C4999" w:rsidTr="000D283B">
        <w:trPr>
          <w:trHeight w:val="298"/>
        </w:trPr>
        <w:tc>
          <w:tcPr>
            <w:tcW w:w="2269" w:type="dxa"/>
          </w:tcPr>
          <w:p w:rsidR="00D22D77" w:rsidRDefault="00D22D77" w:rsidP="001959EE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4" w:type="dxa"/>
          </w:tcPr>
          <w:p w:rsidR="00D22D77" w:rsidRDefault="00D22D77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22D77" w:rsidRPr="008C4999" w:rsidRDefault="00D22D77" w:rsidP="00F667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22D77" w:rsidRPr="008C4999" w:rsidTr="000D283B">
        <w:trPr>
          <w:trHeight w:val="298"/>
        </w:trPr>
        <w:tc>
          <w:tcPr>
            <w:tcW w:w="2269" w:type="dxa"/>
          </w:tcPr>
          <w:p w:rsidR="00D22D77" w:rsidRDefault="00D22D77" w:rsidP="001959EE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D22D77" w:rsidRDefault="00D22D77" w:rsidP="00D22D7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22D77" w:rsidRPr="00836CEE" w:rsidRDefault="00D22D77" w:rsidP="00D22D77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D22D77" w:rsidRPr="008C4999" w:rsidTr="000D283B">
        <w:trPr>
          <w:trHeight w:val="298"/>
        </w:trPr>
        <w:tc>
          <w:tcPr>
            <w:tcW w:w="2269" w:type="dxa"/>
          </w:tcPr>
          <w:p w:rsidR="00D22D77" w:rsidRDefault="00D22D77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4" w:type="dxa"/>
          </w:tcPr>
          <w:p w:rsidR="00D22D77" w:rsidRDefault="00D22D77" w:rsidP="00D22D7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22D77" w:rsidRPr="008C4999" w:rsidRDefault="00D22D77" w:rsidP="00D22D77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22D77" w:rsidRPr="008C4999" w:rsidTr="000D283B">
        <w:trPr>
          <w:trHeight w:val="298"/>
        </w:trPr>
        <w:tc>
          <w:tcPr>
            <w:tcW w:w="2269" w:type="dxa"/>
          </w:tcPr>
          <w:p w:rsidR="00D22D77" w:rsidRDefault="00D22D77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4" w:type="dxa"/>
          </w:tcPr>
          <w:p w:rsidR="00D22D77" w:rsidRPr="000C6572" w:rsidRDefault="00D22D77" w:rsidP="00D22D77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D22D77" w:rsidRDefault="00D22D77" w:rsidP="00D22D77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D22D77" w:rsidRPr="008C4999" w:rsidTr="005257E4">
        <w:trPr>
          <w:trHeight w:val="411"/>
        </w:trPr>
        <w:tc>
          <w:tcPr>
            <w:tcW w:w="2269" w:type="dxa"/>
          </w:tcPr>
          <w:p w:rsidR="00D22D77" w:rsidRDefault="00D22D77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D22D77" w:rsidRDefault="00D22D77" w:rsidP="00D22D7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22D77" w:rsidRPr="008C4999" w:rsidRDefault="00D22D77" w:rsidP="00D22D77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22D77" w:rsidRPr="008C4999" w:rsidTr="000D283B">
        <w:trPr>
          <w:trHeight w:val="298"/>
        </w:trPr>
        <w:tc>
          <w:tcPr>
            <w:tcW w:w="2269" w:type="dxa"/>
          </w:tcPr>
          <w:p w:rsidR="00D22D77" w:rsidRDefault="00D22D77" w:rsidP="001959EE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D22D77" w:rsidRPr="000C6572" w:rsidRDefault="00D22D77" w:rsidP="00D22D77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D22D77" w:rsidRDefault="00D22D77" w:rsidP="00D22D77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D22D77" w:rsidRPr="008C4999" w:rsidTr="000D283B">
        <w:trPr>
          <w:trHeight w:val="298"/>
        </w:trPr>
        <w:tc>
          <w:tcPr>
            <w:tcW w:w="2269" w:type="dxa"/>
          </w:tcPr>
          <w:p w:rsidR="00D22D77" w:rsidRDefault="009871EB" w:rsidP="001959EE">
            <w:pPr>
              <w:rPr>
                <w:szCs w:val="28"/>
              </w:rPr>
            </w:pPr>
            <w:r>
              <w:rPr>
                <w:szCs w:val="28"/>
              </w:rPr>
              <w:t>Чер</w:t>
            </w:r>
            <w:r w:rsidR="00D22D77">
              <w:rPr>
                <w:szCs w:val="28"/>
              </w:rPr>
              <w:t>ныш И.Н.</w:t>
            </w:r>
          </w:p>
        </w:tc>
        <w:tc>
          <w:tcPr>
            <w:tcW w:w="284" w:type="dxa"/>
          </w:tcPr>
          <w:p w:rsidR="00D22D77" w:rsidRDefault="00D22D77" w:rsidP="00D22D7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22D77" w:rsidRPr="00207AE5" w:rsidRDefault="00D22D77" w:rsidP="00D22D77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706D75" w:rsidRPr="008C4999" w:rsidTr="000D283B">
        <w:trPr>
          <w:trHeight w:val="298"/>
        </w:trPr>
        <w:tc>
          <w:tcPr>
            <w:tcW w:w="2269" w:type="dxa"/>
          </w:tcPr>
          <w:p w:rsidR="00706D75" w:rsidRDefault="00706D75" w:rsidP="001959EE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4" w:type="dxa"/>
          </w:tcPr>
          <w:p w:rsidR="00706D75" w:rsidRPr="000C6974" w:rsidRDefault="00706D75" w:rsidP="00683E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06D75" w:rsidRPr="002A17DA" w:rsidRDefault="00706D75" w:rsidP="00683E09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5257E4">
              <w:rPr>
                <w:szCs w:val="28"/>
              </w:rPr>
              <w:t>.</w:t>
            </w:r>
          </w:p>
        </w:tc>
      </w:tr>
      <w:tr w:rsidR="00706D75" w:rsidRPr="008C4999" w:rsidTr="00A4705F">
        <w:trPr>
          <w:trHeight w:val="298"/>
        </w:trPr>
        <w:tc>
          <w:tcPr>
            <w:tcW w:w="2269" w:type="dxa"/>
          </w:tcPr>
          <w:p w:rsidR="00706D75" w:rsidRPr="007941CB" w:rsidRDefault="00706D75" w:rsidP="001959EE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706D75" w:rsidRDefault="00706D75" w:rsidP="001959EE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706D75" w:rsidRPr="00836CEE" w:rsidRDefault="00706D75" w:rsidP="001959EE">
            <w:pPr>
              <w:pStyle w:val="af1"/>
              <w:jc w:val="both"/>
            </w:pPr>
          </w:p>
        </w:tc>
      </w:tr>
      <w:tr w:rsidR="005257E4" w:rsidRPr="008C4999" w:rsidTr="00A4705F">
        <w:trPr>
          <w:trHeight w:val="298"/>
        </w:trPr>
        <w:tc>
          <w:tcPr>
            <w:tcW w:w="2269" w:type="dxa"/>
          </w:tcPr>
          <w:p w:rsidR="005257E4" w:rsidRPr="00D8672D" w:rsidRDefault="005257E4" w:rsidP="00B11D66">
            <w:r w:rsidRPr="00D8672D">
              <w:t>Галич А.А.</w:t>
            </w:r>
          </w:p>
        </w:tc>
        <w:tc>
          <w:tcPr>
            <w:tcW w:w="284" w:type="dxa"/>
          </w:tcPr>
          <w:p w:rsidR="005257E4" w:rsidRDefault="005257E4" w:rsidP="00B11D6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257E4" w:rsidRPr="00836CEE" w:rsidRDefault="005257E4" w:rsidP="00B11D66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5257E4" w:rsidRPr="008C4999" w:rsidTr="00A4705F">
        <w:trPr>
          <w:trHeight w:val="298"/>
        </w:trPr>
        <w:tc>
          <w:tcPr>
            <w:tcW w:w="2269" w:type="dxa"/>
          </w:tcPr>
          <w:p w:rsidR="005257E4" w:rsidRPr="00D8672D" w:rsidRDefault="005257E4" w:rsidP="00B11D66">
            <w:proofErr w:type="spellStart"/>
            <w:r>
              <w:t>Гимранов</w:t>
            </w:r>
            <w:proofErr w:type="spellEnd"/>
            <w:r>
              <w:t xml:space="preserve"> Д.Ю.</w:t>
            </w:r>
          </w:p>
        </w:tc>
        <w:tc>
          <w:tcPr>
            <w:tcW w:w="284" w:type="dxa"/>
          </w:tcPr>
          <w:p w:rsidR="005257E4" w:rsidRDefault="005257E4" w:rsidP="00B11D6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257E4" w:rsidRPr="00836CEE" w:rsidRDefault="005257E4" w:rsidP="00B11D66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5257E4" w:rsidRPr="008C4999" w:rsidTr="00A4705F">
        <w:trPr>
          <w:trHeight w:val="298"/>
        </w:trPr>
        <w:tc>
          <w:tcPr>
            <w:tcW w:w="2269" w:type="dxa"/>
          </w:tcPr>
          <w:p w:rsidR="005257E4" w:rsidRDefault="005257E4" w:rsidP="00B11D66">
            <w:r>
              <w:t>Ильина Е.И.</w:t>
            </w:r>
          </w:p>
        </w:tc>
        <w:tc>
          <w:tcPr>
            <w:tcW w:w="284" w:type="dxa"/>
          </w:tcPr>
          <w:p w:rsidR="005257E4" w:rsidRDefault="005257E4" w:rsidP="00B11D6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257E4" w:rsidRPr="00836CEE" w:rsidRDefault="005257E4" w:rsidP="00B11D66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5257E4" w:rsidRPr="008C4999" w:rsidTr="00A4705F">
        <w:trPr>
          <w:trHeight w:val="298"/>
        </w:trPr>
        <w:tc>
          <w:tcPr>
            <w:tcW w:w="2269" w:type="dxa"/>
          </w:tcPr>
          <w:p w:rsidR="005257E4" w:rsidRDefault="005257E4" w:rsidP="00B11D66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5257E4" w:rsidRPr="007941CB" w:rsidRDefault="005257E4" w:rsidP="00B11D66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5257E4" w:rsidRDefault="005257E4" w:rsidP="00B11D6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257E4" w:rsidRPr="00836CEE" w:rsidRDefault="005257E4" w:rsidP="00B11D66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5257E4" w:rsidRPr="008C4999" w:rsidTr="00A4705F">
        <w:trPr>
          <w:trHeight w:val="298"/>
        </w:trPr>
        <w:tc>
          <w:tcPr>
            <w:tcW w:w="2269" w:type="dxa"/>
          </w:tcPr>
          <w:p w:rsidR="005257E4" w:rsidRDefault="005257E4" w:rsidP="00B11D66">
            <w:r>
              <w:t>Каминский А.А.</w:t>
            </w:r>
          </w:p>
        </w:tc>
        <w:tc>
          <w:tcPr>
            <w:tcW w:w="284" w:type="dxa"/>
          </w:tcPr>
          <w:p w:rsidR="005257E4" w:rsidRDefault="005257E4" w:rsidP="00B11D66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257E4" w:rsidRPr="00207AE5" w:rsidRDefault="005257E4" w:rsidP="00B11D66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257E4" w:rsidRPr="008C4999" w:rsidTr="00A4705F">
        <w:trPr>
          <w:trHeight w:val="298"/>
        </w:trPr>
        <w:tc>
          <w:tcPr>
            <w:tcW w:w="2269" w:type="dxa"/>
          </w:tcPr>
          <w:p w:rsidR="005257E4" w:rsidRDefault="005257E4" w:rsidP="00B11D66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5257E4" w:rsidRDefault="005257E4" w:rsidP="00B11D66"/>
        </w:tc>
        <w:tc>
          <w:tcPr>
            <w:tcW w:w="284" w:type="dxa"/>
          </w:tcPr>
          <w:p w:rsidR="005257E4" w:rsidRDefault="005257E4" w:rsidP="00B11D6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257E4" w:rsidRPr="008C4999" w:rsidRDefault="005257E4" w:rsidP="00B11D66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257E4" w:rsidRPr="008C4999" w:rsidTr="00A4705F">
        <w:trPr>
          <w:trHeight w:val="298"/>
        </w:trPr>
        <w:tc>
          <w:tcPr>
            <w:tcW w:w="2269" w:type="dxa"/>
          </w:tcPr>
          <w:p w:rsidR="005257E4" w:rsidRDefault="005257E4" w:rsidP="00B11D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4" w:type="dxa"/>
          </w:tcPr>
          <w:p w:rsidR="005257E4" w:rsidRDefault="005257E4" w:rsidP="00B11D6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257E4" w:rsidRPr="008C4999" w:rsidRDefault="005257E4" w:rsidP="00B11D66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257E4" w:rsidRPr="008C4999" w:rsidTr="00A4705F">
        <w:trPr>
          <w:trHeight w:val="298"/>
        </w:trPr>
        <w:tc>
          <w:tcPr>
            <w:tcW w:w="2269" w:type="dxa"/>
          </w:tcPr>
          <w:p w:rsidR="005257E4" w:rsidRDefault="005257E4" w:rsidP="00B11D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5257E4" w:rsidRPr="00687E50" w:rsidRDefault="005257E4" w:rsidP="00B11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257E4" w:rsidRPr="000C6974" w:rsidRDefault="005257E4" w:rsidP="00B11D6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257E4" w:rsidRPr="002A17DA" w:rsidRDefault="005257E4" w:rsidP="00B11D66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5257E4" w:rsidRPr="008C4999" w:rsidTr="00A4705F">
        <w:trPr>
          <w:trHeight w:val="298"/>
        </w:trPr>
        <w:tc>
          <w:tcPr>
            <w:tcW w:w="2269" w:type="dxa"/>
          </w:tcPr>
          <w:p w:rsidR="005257E4" w:rsidRDefault="005257E4" w:rsidP="00D81B37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5257E4" w:rsidRDefault="005257E4" w:rsidP="00D81B37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5257E4" w:rsidRPr="008C4999" w:rsidRDefault="005257E4" w:rsidP="00D81B37">
            <w:pPr>
              <w:ind w:firstLine="34"/>
              <w:jc w:val="both"/>
              <w:rPr>
                <w:szCs w:val="28"/>
              </w:rPr>
            </w:pPr>
          </w:p>
        </w:tc>
      </w:tr>
      <w:tr w:rsidR="005257E4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5257E4" w:rsidRPr="00095E73" w:rsidRDefault="005257E4" w:rsidP="00095E7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маева</w:t>
            </w:r>
            <w:proofErr w:type="spellEnd"/>
            <w:r>
              <w:rPr>
                <w:szCs w:val="28"/>
              </w:rPr>
              <w:t xml:space="preserve"> С.Р.</w:t>
            </w:r>
          </w:p>
        </w:tc>
        <w:tc>
          <w:tcPr>
            <w:tcW w:w="284" w:type="dxa"/>
            <w:shd w:val="clear" w:color="auto" w:fill="FFFFFF"/>
          </w:tcPr>
          <w:p w:rsidR="005257E4" w:rsidRDefault="005257E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Pr="00095E73" w:rsidRDefault="005257E4" w:rsidP="00095E73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.о</w:t>
            </w:r>
            <w:proofErr w:type="spellEnd"/>
            <w:r>
              <w:rPr>
                <w:bCs/>
                <w:szCs w:val="28"/>
              </w:rPr>
              <w:t>. председателя</w:t>
            </w:r>
            <w:r w:rsidRPr="00095E73">
              <w:rPr>
                <w:bCs/>
                <w:szCs w:val="28"/>
              </w:rPr>
              <w:t xml:space="preserve"> Контрольно-счетной палаты </w:t>
            </w:r>
            <w:proofErr w:type="gramStart"/>
            <w:r w:rsidRPr="00095E73">
              <w:rPr>
                <w:b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bCs/>
                <w:szCs w:val="28"/>
              </w:rPr>
              <w:t xml:space="preserve"> городского округа;</w:t>
            </w:r>
          </w:p>
        </w:tc>
      </w:tr>
      <w:tr w:rsidR="005257E4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5257E4" w:rsidRDefault="005257E4" w:rsidP="00FA2B99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5257E4" w:rsidRDefault="005257E4" w:rsidP="00FA2B99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5257E4" w:rsidRPr="0068680A" w:rsidRDefault="005257E4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Pr="0068680A" w:rsidRDefault="005257E4" w:rsidP="00FA2B99">
            <w:pPr>
              <w:jc w:val="both"/>
              <w:rPr>
                <w:szCs w:val="28"/>
              </w:rPr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5257E4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5257E4" w:rsidRPr="00095E73" w:rsidRDefault="005257E4" w:rsidP="00646249">
            <w:pPr>
              <w:rPr>
                <w:szCs w:val="28"/>
              </w:rPr>
            </w:pPr>
            <w:proofErr w:type="spellStart"/>
            <w:r w:rsidRPr="00095E73"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5257E4" w:rsidRDefault="005257E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Pr="00095E73" w:rsidRDefault="005257E4" w:rsidP="00646249">
            <w:pPr>
              <w:jc w:val="both"/>
              <w:rPr>
                <w:szCs w:val="28"/>
              </w:rPr>
            </w:pPr>
            <w:r w:rsidRPr="00095E73">
              <w:rPr>
                <w:iCs/>
                <w:szCs w:val="28"/>
              </w:rPr>
              <w:t xml:space="preserve">заместитель Главы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  <w:tr w:rsidR="005257E4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5257E4" w:rsidRDefault="005257E4" w:rsidP="00FA2B9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5257E4" w:rsidRDefault="005257E4" w:rsidP="00FA2B99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5257E4" w:rsidRDefault="005257E4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Default="00D96E1A" w:rsidP="00FA2B99">
            <w:pPr>
              <w:jc w:val="both"/>
            </w:pPr>
            <w:r>
              <w:t xml:space="preserve">заместитель </w:t>
            </w:r>
            <w:r w:rsidRPr="00DF2511">
              <w:t>руководител</w:t>
            </w:r>
            <w:r>
              <w:t>я</w:t>
            </w:r>
            <w:r w:rsidRPr="00DF2511">
              <w:t xml:space="preserve"> Управления делами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</w:t>
            </w:r>
            <w:r w:rsidR="005257E4">
              <w:t>.</w:t>
            </w:r>
          </w:p>
          <w:p w:rsidR="00057E87" w:rsidRDefault="00057E87" w:rsidP="00FA2B99">
            <w:pPr>
              <w:jc w:val="both"/>
            </w:pPr>
          </w:p>
        </w:tc>
      </w:tr>
      <w:tr w:rsidR="005257E4" w:rsidRPr="0068680A" w:rsidTr="000D283B">
        <w:trPr>
          <w:trHeight w:val="455"/>
        </w:trPr>
        <w:tc>
          <w:tcPr>
            <w:tcW w:w="10348" w:type="dxa"/>
            <w:gridSpan w:val="3"/>
          </w:tcPr>
          <w:p w:rsidR="005257E4" w:rsidRPr="0068680A" w:rsidRDefault="005257E4" w:rsidP="00F956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5257E4" w:rsidRPr="0068680A" w:rsidTr="000D283B">
        <w:tc>
          <w:tcPr>
            <w:tcW w:w="2269" w:type="dxa"/>
            <w:shd w:val="clear" w:color="auto" w:fill="FFFFFF"/>
          </w:tcPr>
          <w:p w:rsidR="005257E4" w:rsidRPr="00646B34" w:rsidRDefault="005257E4" w:rsidP="00F95638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5257E4" w:rsidRDefault="005257E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Pr="00646B34" w:rsidRDefault="005257E4" w:rsidP="00F956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646B34">
              <w:rPr>
                <w:color w:val="000000" w:themeColor="text1"/>
              </w:rPr>
              <w:t xml:space="preserve">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5257E4" w:rsidRPr="0068680A" w:rsidTr="000D283B">
        <w:tc>
          <w:tcPr>
            <w:tcW w:w="2269" w:type="dxa"/>
            <w:shd w:val="clear" w:color="auto" w:fill="FFFFFF"/>
          </w:tcPr>
          <w:p w:rsidR="005257E4" w:rsidRPr="00646B34" w:rsidRDefault="005257E4" w:rsidP="00F95638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5257E4" w:rsidRPr="00646B34" w:rsidRDefault="005257E4" w:rsidP="00683E09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Pr="00646B34" w:rsidRDefault="005257E4" w:rsidP="00683E09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257E4" w:rsidRPr="0068680A" w:rsidTr="000D283B">
        <w:tc>
          <w:tcPr>
            <w:tcW w:w="2269" w:type="dxa"/>
            <w:shd w:val="clear" w:color="auto" w:fill="FFFFFF"/>
          </w:tcPr>
          <w:p w:rsidR="005257E4" w:rsidRPr="0065243F" w:rsidRDefault="00B24755" w:rsidP="00315F32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Реук</w:t>
            </w:r>
            <w:proofErr w:type="spellEnd"/>
            <w:r>
              <w:t xml:space="preserve"> Л.В.</w:t>
            </w:r>
          </w:p>
        </w:tc>
        <w:tc>
          <w:tcPr>
            <w:tcW w:w="284" w:type="dxa"/>
            <w:shd w:val="clear" w:color="auto" w:fill="FFFFFF"/>
          </w:tcPr>
          <w:p w:rsidR="005257E4" w:rsidRDefault="005257E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Pr="00D95391" w:rsidRDefault="00B24755" w:rsidP="005407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</w:rPr>
              <w:t>и.о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="005257E4">
              <w:rPr>
                <w:color w:val="000000" w:themeColor="text1"/>
              </w:rPr>
              <w:t>начальник</w:t>
            </w:r>
            <w:r>
              <w:rPr>
                <w:color w:val="000000" w:themeColor="text1"/>
              </w:rPr>
              <w:t>а</w:t>
            </w:r>
            <w:r w:rsidR="005257E4">
              <w:rPr>
                <w:color w:val="000000" w:themeColor="text1"/>
              </w:rPr>
              <w:t xml:space="preserve"> юридического отдела</w:t>
            </w:r>
            <w:r w:rsidR="005257E4" w:rsidRPr="00EB17A7">
              <w:rPr>
                <w:rStyle w:val="FontStyle34"/>
                <w:color w:val="000000"/>
              </w:rPr>
              <w:t xml:space="preserve"> управления организационно-правового обеспечения работы аппарата Городской Думы</w:t>
            </w:r>
            <w:r w:rsidR="005257E4" w:rsidRPr="00EB17A7">
              <w:rPr>
                <w:color w:val="000000"/>
              </w:rPr>
              <w:t xml:space="preserve"> </w:t>
            </w:r>
            <w:proofErr w:type="gramStart"/>
            <w:r w:rsidR="005257E4" w:rsidRPr="00EB17A7">
              <w:rPr>
                <w:color w:val="000000"/>
              </w:rPr>
              <w:t>Петропавловск-Камчатского</w:t>
            </w:r>
            <w:proofErr w:type="gramEnd"/>
            <w:r w:rsidR="005257E4" w:rsidRPr="00EB17A7">
              <w:rPr>
                <w:color w:val="000000"/>
              </w:rPr>
              <w:t xml:space="preserve"> городского округа</w:t>
            </w:r>
            <w:r w:rsidR="005257E4" w:rsidRPr="00EB17A7">
              <w:rPr>
                <w:rStyle w:val="FontStyle34"/>
                <w:color w:val="000000"/>
              </w:rPr>
              <w:t>;</w:t>
            </w:r>
          </w:p>
        </w:tc>
      </w:tr>
      <w:tr w:rsidR="005257E4" w:rsidRPr="0068680A" w:rsidTr="000D283B">
        <w:tc>
          <w:tcPr>
            <w:tcW w:w="2269" w:type="dxa"/>
            <w:shd w:val="clear" w:color="auto" w:fill="FFFFFF"/>
          </w:tcPr>
          <w:p w:rsidR="005257E4" w:rsidRDefault="005257E4" w:rsidP="00F95638">
            <w:pPr>
              <w:autoSpaceDE w:val="0"/>
              <w:autoSpaceDN w:val="0"/>
              <w:adjustRightInd w:val="0"/>
              <w:ind w:left="284" w:hanging="284"/>
            </w:pPr>
            <w:r>
              <w:t>Медведева Е.А.</w:t>
            </w:r>
          </w:p>
        </w:tc>
        <w:tc>
          <w:tcPr>
            <w:tcW w:w="284" w:type="dxa"/>
            <w:shd w:val="clear" w:color="auto" w:fill="FFFFFF"/>
          </w:tcPr>
          <w:p w:rsidR="005257E4" w:rsidRDefault="005257E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Default="005257E4" w:rsidP="00F9563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257E4" w:rsidRPr="0068680A" w:rsidTr="000D283B">
        <w:tc>
          <w:tcPr>
            <w:tcW w:w="2269" w:type="dxa"/>
            <w:shd w:val="clear" w:color="auto" w:fill="FFFFFF"/>
          </w:tcPr>
          <w:p w:rsidR="005257E4" w:rsidRDefault="005257E4" w:rsidP="00315F32">
            <w:pPr>
              <w:autoSpaceDE w:val="0"/>
              <w:autoSpaceDN w:val="0"/>
              <w:adjustRightInd w:val="0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5257E4" w:rsidRDefault="005257E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Pr="00831015" w:rsidRDefault="005257E4" w:rsidP="00F95638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5257E4" w:rsidRPr="0068680A" w:rsidTr="000D283B">
        <w:tc>
          <w:tcPr>
            <w:tcW w:w="2269" w:type="dxa"/>
            <w:shd w:val="clear" w:color="auto" w:fill="FFFFFF"/>
          </w:tcPr>
          <w:p w:rsidR="005257E4" w:rsidRDefault="005257E4" w:rsidP="00315F32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4" w:type="dxa"/>
            <w:shd w:val="clear" w:color="auto" w:fill="FFFFFF"/>
          </w:tcPr>
          <w:p w:rsidR="005257E4" w:rsidRDefault="005257E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Default="005257E4" w:rsidP="00315F32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257E4" w:rsidRPr="0068680A" w:rsidTr="000D283B">
        <w:tc>
          <w:tcPr>
            <w:tcW w:w="2269" w:type="dxa"/>
            <w:shd w:val="clear" w:color="auto" w:fill="FFFFFF"/>
          </w:tcPr>
          <w:p w:rsidR="005257E4" w:rsidRPr="0065243F" w:rsidRDefault="005257E4" w:rsidP="00315F32">
            <w:pPr>
              <w:autoSpaceDE w:val="0"/>
              <w:autoSpaceDN w:val="0"/>
              <w:adjustRightInd w:val="0"/>
            </w:pPr>
            <w:r w:rsidRPr="0065243F"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5257E4" w:rsidRDefault="005257E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Pr="0065243F" w:rsidRDefault="00500FE1" w:rsidP="00315F3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t xml:space="preserve">советник </w:t>
            </w:r>
            <w:r w:rsidR="005257E4" w:rsidRPr="0065243F">
              <w:t>отдела по обеспечению деятельности органов</w:t>
            </w:r>
            <w:r w:rsidR="005257E4">
              <w:t xml:space="preserve"> </w:t>
            </w:r>
            <w:r w:rsidR="005257E4"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5257E4" w:rsidRPr="0065243F">
              <w:t>Петропавловск-Камчатского</w:t>
            </w:r>
            <w:proofErr w:type="gramEnd"/>
            <w:r w:rsidR="005257E4" w:rsidRPr="0065243F">
              <w:t xml:space="preserve"> городского округа</w:t>
            </w:r>
            <w:r w:rsidR="005257E4">
              <w:t>;</w:t>
            </w:r>
          </w:p>
        </w:tc>
      </w:tr>
      <w:tr w:rsidR="005257E4" w:rsidRPr="0068680A" w:rsidTr="000D283B">
        <w:tc>
          <w:tcPr>
            <w:tcW w:w="2269" w:type="dxa"/>
            <w:shd w:val="clear" w:color="auto" w:fill="FFFFFF"/>
          </w:tcPr>
          <w:p w:rsidR="005257E4" w:rsidRPr="0065243F" w:rsidRDefault="005257E4" w:rsidP="00315F32">
            <w:pPr>
              <w:autoSpaceDE w:val="0"/>
              <w:autoSpaceDN w:val="0"/>
              <w:adjustRightInd w:val="0"/>
            </w:pPr>
            <w:r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5257E4" w:rsidRDefault="00B24755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257E4" w:rsidRPr="00B24755" w:rsidRDefault="005257E4" w:rsidP="00315F3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65243F">
              <w:t>консультант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ED53B7" w:rsidRDefault="00ED53B7" w:rsidP="0055263B">
      <w:pPr>
        <w:jc w:val="center"/>
        <w:rPr>
          <w:b/>
          <w:bCs/>
          <w:color w:val="000000"/>
        </w:rPr>
      </w:pPr>
    </w:p>
    <w:p w:rsidR="0055263B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BC499F" w:rsidRPr="006D08DA" w:rsidRDefault="00BC499F" w:rsidP="0055263B">
      <w:pPr>
        <w:jc w:val="center"/>
        <w:rPr>
          <w:b/>
          <w:bCs/>
          <w:color w:val="000000"/>
          <w:sz w:val="16"/>
          <w:szCs w:val="16"/>
        </w:rPr>
      </w:pPr>
    </w:p>
    <w:p w:rsidR="00BC499F" w:rsidRPr="00BC499F" w:rsidRDefault="00BC499F" w:rsidP="00BC499F">
      <w:pPr>
        <w:pStyle w:val="af1"/>
        <w:tabs>
          <w:tab w:val="left" w:pos="1134"/>
        </w:tabs>
        <w:ind w:firstLine="709"/>
        <w:jc w:val="both"/>
      </w:pPr>
      <w:r w:rsidRPr="00BC499F">
        <w:rPr>
          <w:color w:val="000000" w:themeColor="text1"/>
        </w:rPr>
        <w:t xml:space="preserve">1. (1) </w:t>
      </w:r>
      <w:r w:rsidRPr="00BC499F">
        <w:t xml:space="preserve">О принятии решения о внесении изменений в Решение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 от 26.11.2021 № 424-нд </w:t>
      </w:r>
      <w:r w:rsidRPr="00BC499F">
        <w:br/>
        <w:t>«О бюджете Петропавловск-Камчатского городского округа на 2022 год и плановый период 2023-2024 годов»</w:t>
      </w:r>
    </w:p>
    <w:p w:rsidR="00BC499F" w:rsidRPr="00BC499F" w:rsidRDefault="00BC499F" w:rsidP="00BC499F">
      <w:pPr>
        <w:ind w:firstLine="709"/>
        <w:contextualSpacing/>
        <w:jc w:val="both"/>
      </w:pPr>
      <w:proofErr w:type="spellStart"/>
      <w:r w:rsidRPr="00BC499F">
        <w:rPr>
          <w:b/>
        </w:rPr>
        <w:t>Докл</w:t>
      </w:r>
      <w:proofErr w:type="spellEnd"/>
      <w:r w:rsidRPr="00BC499F">
        <w:rPr>
          <w:b/>
        </w:rPr>
        <w:t xml:space="preserve">.: </w:t>
      </w:r>
      <w:proofErr w:type="spellStart"/>
      <w:r w:rsidRPr="00BC499F">
        <w:t>Чубкова</w:t>
      </w:r>
      <w:proofErr w:type="spellEnd"/>
      <w:r w:rsidRPr="00BC499F">
        <w:t xml:space="preserve"> Ольга Сергеевна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C499F">
        <w:rPr>
          <w:color w:val="000000" w:themeColor="text1"/>
        </w:rPr>
        <w:t xml:space="preserve">2. (3.1) О принятии решения о внесении изменений в Решение Городской Думы </w:t>
      </w:r>
      <w:proofErr w:type="gramStart"/>
      <w:r w:rsidRPr="00BC499F">
        <w:rPr>
          <w:color w:val="000000" w:themeColor="text1"/>
        </w:rPr>
        <w:t>Петропавловск-Камчатского</w:t>
      </w:r>
      <w:proofErr w:type="gramEnd"/>
      <w:r w:rsidRPr="00BC499F">
        <w:rPr>
          <w:color w:val="000000" w:themeColor="text1"/>
        </w:rPr>
        <w:t xml:space="preserve"> городского округа от 13.07.2018 № 82-нд «О Регламенте Городской Думы Петропавловск-Камчатского городского округа»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</w:rPr>
        <w:t>Докл</w:t>
      </w:r>
      <w:proofErr w:type="spellEnd"/>
      <w:r w:rsidRPr="00BC499F">
        <w:rPr>
          <w:b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</w:pPr>
      <w:proofErr w:type="gramStart"/>
      <w:r w:rsidRPr="00BC499F">
        <w:t>3. (3.7) О принятии реш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й Думе Петропавловск-Камчатского городского округа, и членов их семьей на официальном сайте Городской Думы Петропавловск-Камчатского городского округа в информационно-телекоммуникационной сети «Интернет» и предоставления этих сведений средствам массовой информации для опубликования</w:t>
      </w:r>
      <w:proofErr w:type="gramEnd"/>
    </w:p>
    <w:p w:rsid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29780D" w:rsidRPr="00BC499F" w:rsidRDefault="0029780D" w:rsidP="00BC499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BC499F">
        <w:rPr>
          <w:bCs/>
        </w:rPr>
        <w:lastRenderedPageBreak/>
        <w:t xml:space="preserve">4. (3.8) </w:t>
      </w:r>
      <w:r w:rsidRPr="00BC499F">
        <w:t>О принятии решения о порядке размещения сведений о доходах, расходах, об имуществе и обязательствах имущественного характера муниципальных служащих в Городской Думе Петропавловск-Камчатского городского округа, и членов их семьей на официальном сайте Городской Думы Петропавловск-Камчатского городского округа в информационно-телекоммуникационной сети «Интернет» и предоставления этих сведений средствам массовой информации для опубликования</w:t>
      </w:r>
      <w:proofErr w:type="gramEnd"/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</w:pP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C499F">
        <w:rPr>
          <w:bCs/>
        </w:rPr>
        <w:t xml:space="preserve">5. </w:t>
      </w:r>
      <w:r w:rsidRPr="00BC499F">
        <w:t xml:space="preserve">О внесении изменения в решение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 от 05.10.2022 № 5-р «Об утверждении состава постоянных комитетов и комиссий Городской Думы Петропавловск-Камчатского городского округа»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</w:pPr>
      <w:r w:rsidRPr="00BC499F">
        <w:rPr>
          <w:bCs/>
        </w:rPr>
        <w:t xml:space="preserve">6. </w:t>
      </w:r>
      <w:r w:rsidRPr="00BC499F">
        <w:t xml:space="preserve">(3.2)  </w:t>
      </w:r>
      <w:r w:rsidRPr="00BC499F">
        <w:rPr>
          <w:bCs/>
        </w:rPr>
        <w:t xml:space="preserve">О принятии Положения о Комитете Городской Думы </w:t>
      </w:r>
      <w:proofErr w:type="gramStart"/>
      <w:r w:rsidRPr="00BC499F">
        <w:rPr>
          <w:bCs/>
        </w:rPr>
        <w:t>Петропавловск-Камчатского</w:t>
      </w:r>
      <w:proofErr w:type="gramEnd"/>
      <w:r w:rsidRPr="00BC499F">
        <w:rPr>
          <w:bCs/>
        </w:rPr>
        <w:t xml:space="preserve"> городского округа по бюджету, финансам и экономике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</w:pP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C499F">
        <w:t xml:space="preserve">7. (3.3) </w:t>
      </w:r>
      <w:r w:rsidRPr="00BC499F">
        <w:rPr>
          <w:bCs/>
        </w:rPr>
        <w:t xml:space="preserve">О принятии Положения о Комитете Городской Думы </w:t>
      </w:r>
      <w:proofErr w:type="gramStart"/>
      <w:r w:rsidRPr="00BC499F">
        <w:rPr>
          <w:bCs/>
        </w:rPr>
        <w:t>Петропавловск-Камчатского</w:t>
      </w:r>
      <w:proofErr w:type="gramEnd"/>
      <w:r w:rsidRPr="00BC499F">
        <w:rPr>
          <w:bCs/>
        </w:rPr>
        <w:t xml:space="preserve"> городского округа по городскому и жилищно-коммунальному хозяйству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C499F">
        <w:t xml:space="preserve">8. (3.4) </w:t>
      </w:r>
      <w:r w:rsidRPr="00BC499F">
        <w:rPr>
          <w:bCs/>
        </w:rPr>
        <w:t xml:space="preserve">О принятии Положения о Комитете Городской Думы </w:t>
      </w:r>
      <w:proofErr w:type="gramStart"/>
      <w:r w:rsidRPr="00BC499F">
        <w:rPr>
          <w:bCs/>
        </w:rPr>
        <w:t>Петропавловск-Камчатского</w:t>
      </w:r>
      <w:proofErr w:type="gramEnd"/>
      <w:r w:rsidRPr="00BC499F">
        <w:rPr>
          <w:bCs/>
        </w:rPr>
        <w:t xml:space="preserve"> городского округа по местному самоуправлению и социальной политике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</w:pPr>
      <w:r w:rsidRPr="00BC499F">
        <w:rPr>
          <w:color w:val="000000" w:themeColor="text1"/>
        </w:rPr>
        <w:t xml:space="preserve">9. (3.5) </w:t>
      </w:r>
      <w:r w:rsidRPr="00BC499F">
        <w:t xml:space="preserve">О принятии Положения о Комитете     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 по собственности, земельным отношениям, предпринимательству и инвестициям  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</w:pP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BC499F">
        <w:rPr>
          <w:color w:val="000000" w:themeColor="text1"/>
        </w:rPr>
        <w:t xml:space="preserve">10. (3.9) </w:t>
      </w:r>
      <w:r w:rsidRPr="00BC499F">
        <w:t xml:space="preserve">О принятии Положения о Комиссии по Регламенту и депутатской этике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 w:rsidRPr="00BC499F">
        <w:rPr>
          <w:b/>
          <w:color w:val="000000" w:themeColor="text1"/>
        </w:rPr>
        <w:t xml:space="preserve"> 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ind w:firstLine="708"/>
        <w:jc w:val="both"/>
        <w:rPr>
          <w:color w:val="000000" w:themeColor="text1"/>
        </w:rPr>
      </w:pPr>
    </w:p>
    <w:p w:rsidR="00BC499F" w:rsidRPr="00BC499F" w:rsidRDefault="00BC499F" w:rsidP="00BC499F">
      <w:pPr>
        <w:ind w:firstLine="708"/>
        <w:jc w:val="both"/>
        <w:rPr>
          <w:color w:val="000000" w:themeColor="text1"/>
        </w:rPr>
      </w:pPr>
      <w:r w:rsidRPr="00BC499F">
        <w:rPr>
          <w:color w:val="000000" w:themeColor="text1"/>
        </w:rPr>
        <w:t>11. (3.</w:t>
      </w:r>
      <w:r w:rsidRPr="00BC499F">
        <w:t xml:space="preserve">6) О принятии Положения о Комиссии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 по взаимодействию с Контрольно-счетной палатой Петропавловск-Камчатского городского округа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ind w:firstLine="708"/>
        <w:jc w:val="both"/>
        <w:rPr>
          <w:color w:val="000000" w:themeColor="text1"/>
        </w:rPr>
      </w:pP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</w:pPr>
      <w:r w:rsidRPr="00BC499F">
        <w:t xml:space="preserve">12. (2) О награждении Почетными грамотами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 преподавателей муниципального бюджетного учреждения дополнительного образования «Детская музыкальная школа № 4»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BC499F" w:rsidRPr="00BC499F" w:rsidRDefault="00BC499F" w:rsidP="00BC499F">
      <w:pPr>
        <w:ind w:firstLine="708"/>
        <w:jc w:val="both"/>
        <w:rPr>
          <w:color w:val="000000" w:themeColor="text1"/>
        </w:rPr>
      </w:pPr>
      <w:r w:rsidRPr="00BC499F">
        <w:rPr>
          <w:color w:val="000000" w:themeColor="text1"/>
        </w:rPr>
        <w:t xml:space="preserve">13. </w:t>
      </w:r>
      <w:r w:rsidRPr="00BC499F">
        <w:t>О награждении Почетн</w:t>
      </w:r>
      <w:r w:rsidR="00B24755">
        <w:t>ой</w:t>
      </w:r>
      <w:r w:rsidRPr="00BC499F">
        <w:t xml:space="preserve"> грамот</w:t>
      </w:r>
      <w:r w:rsidR="00B24755">
        <w:t>ой</w:t>
      </w:r>
      <w:r w:rsidRPr="00BC499F">
        <w:t xml:space="preserve">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 w:rsidR="00B24755">
        <w:t xml:space="preserve"> Сафроновой Натальи Сергеевны</w:t>
      </w:r>
    </w:p>
    <w:p w:rsidR="00BC499F" w:rsidRPr="00BC499F" w:rsidRDefault="00BC499F" w:rsidP="00BC49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BC499F">
        <w:rPr>
          <w:b/>
          <w:color w:val="000000" w:themeColor="text1"/>
        </w:rPr>
        <w:t>Докл</w:t>
      </w:r>
      <w:proofErr w:type="spellEnd"/>
      <w:r w:rsidRPr="00BC499F">
        <w:rPr>
          <w:b/>
          <w:color w:val="000000" w:themeColor="text1"/>
        </w:rPr>
        <w:t xml:space="preserve">.: </w:t>
      </w:r>
      <w:proofErr w:type="spellStart"/>
      <w:r w:rsidRPr="00BC499F">
        <w:t>Сароян</w:t>
      </w:r>
      <w:proofErr w:type="spellEnd"/>
      <w:r w:rsidRPr="00BC499F">
        <w:t xml:space="preserve"> </w:t>
      </w:r>
      <w:proofErr w:type="spellStart"/>
      <w:r w:rsidRPr="00BC499F">
        <w:t>Саргис</w:t>
      </w:r>
      <w:proofErr w:type="spellEnd"/>
      <w:r w:rsidRPr="00BC499F">
        <w:t xml:space="preserve"> </w:t>
      </w:r>
      <w:proofErr w:type="spellStart"/>
      <w:r w:rsidRPr="00BC499F">
        <w:t>Агасиевич</w:t>
      </w:r>
      <w:proofErr w:type="spellEnd"/>
      <w:r w:rsidRPr="00BC499F">
        <w:rPr>
          <w:b/>
        </w:rPr>
        <w:t xml:space="preserve"> </w:t>
      </w:r>
    </w:p>
    <w:p w:rsidR="00BC499F" w:rsidRPr="00BC499F" w:rsidRDefault="00BC499F" w:rsidP="00BC499F">
      <w:pPr>
        <w:ind w:firstLine="708"/>
        <w:jc w:val="both"/>
        <w:rPr>
          <w:color w:val="000000" w:themeColor="text1"/>
        </w:rPr>
      </w:pPr>
    </w:p>
    <w:p w:rsidR="00BC499F" w:rsidRDefault="00BC499F" w:rsidP="00BC499F">
      <w:pPr>
        <w:ind w:firstLine="708"/>
        <w:jc w:val="both"/>
        <w:rPr>
          <w:color w:val="000000" w:themeColor="text1"/>
        </w:rPr>
      </w:pPr>
      <w:r w:rsidRPr="00BC499F">
        <w:rPr>
          <w:color w:val="000000" w:themeColor="text1"/>
        </w:rPr>
        <w:t>14. Разное</w:t>
      </w:r>
    </w:p>
    <w:p w:rsidR="005257E4" w:rsidRDefault="005257E4" w:rsidP="00BC499F">
      <w:pPr>
        <w:ind w:firstLine="708"/>
        <w:jc w:val="both"/>
        <w:rPr>
          <w:color w:val="000000" w:themeColor="text1"/>
        </w:rPr>
      </w:pPr>
    </w:p>
    <w:p w:rsidR="00AA303E" w:rsidRDefault="00AA303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 w:rsidR="0032248D">
        <w:rPr>
          <w:b/>
          <w:color w:val="000000"/>
        </w:rPr>
        <w:t xml:space="preserve"> </w:t>
      </w:r>
      <w:r w:rsidR="005257E4">
        <w:rPr>
          <w:b/>
          <w:color w:val="000000"/>
        </w:rPr>
        <w:t>2</w:t>
      </w:r>
      <w:r w:rsidR="0031378A">
        <w:rPr>
          <w:b/>
          <w:color w:val="000000"/>
        </w:rPr>
        <w:t>1</w:t>
      </w:r>
      <w:r w:rsidRPr="00635407">
        <w:rPr>
          <w:b/>
          <w:color w:val="000000"/>
        </w:rPr>
        <w:t>, единогласно)</w:t>
      </w:r>
    </w:p>
    <w:p w:rsidR="0088449A" w:rsidRDefault="0088449A" w:rsidP="00AA303E">
      <w:pPr>
        <w:tabs>
          <w:tab w:val="left" w:pos="0"/>
        </w:tabs>
        <w:jc w:val="center"/>
        <w:rPr>
          <w:b/>
          <w:color w:val="000000"/>
        </w:rPr>
      </w:pPr>
    </w:p>
    <w:p w:rsidR="0088449A" w:rsidRDefault="0029780D" w:rsidP="0029780D">
      <w:pPr>
        <w:tabs>
          <w:tab w:val="left" w:pos="0"/>
        </w:tabs>
        <w:jc w:val="both"/>
      </w:pPr>
      <w:r>
        <w:rPr>
          <w:b/>
          <w:color w:val="000000"/>
        </w:rPr>
        <w:lastRenderedPageBreak/>
        <w:t xml:space="preserve">Слушали: </w:t>
      </w:r>
      <w:r w:rsidRPr="0029780D">
        <w:rPr>
          <w:color w:val="000000"/>
        </w:rPr>
        <w:t xml:space="preserve">Азимова С.А. </w:t>
      </w:r>
      <w:proofErr w:type="spellStart"/>
      <w:r w:rsidRPr="0029780D">
        <w:rPr>
          <w:color w:val="000000"/>
        </w:rPr>
        <w:t>оглы</w:t>
      </w:r>
      <w:proofErr w:type="spellEnd"/>
      <w:r w:rsidRPr="0029780D">
        <w:rPr>
          <w:color w:val="000000"/>
        </w:rPr>
        <w:t>, Павленко Д.А.</w:t>
      </w:r>
      <w:r>
        <w:rPr>
          <w:color w:val="000000"/>
        </w:rPr>
        <w:t xml:space="preserve"> о внесении предложения по кандидатуре председательствующего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proofErr w:type="spellStart"/>
      <w:r>
        <w:t>Сарояна</w:t>
      </w:r>
      <w:proofErr w:type="spellEnd"/>
      <w:r>
        <w:t xml:space="preserve"> С.А.</w:t>
      </w:r>
    </w:p>
    <w:p w:rsidR="0029780D" w:rsidRDefault="0029780D" w:rsidP="0029780D">
      <w:pPr>
        <w:tabs>
          <w:tab w:val="left" w:pos="0"/>
        </w:tabs>
        <w:jc w:val="both"/>
      </w:pPr>
    </w:p>
    <w:p w:rsidR="0029780D" w:rsidRPr="0029780D" w:rsidRDefault="0029780D" w:rsidP="0029780D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 w:rsidR="00F37B5F">
        <w:t xml:space="preserve">Избрать </w:t>
      </w:r>
      <w:r w:rsidR="00F37B5F">
        <w:rPr>
          <w:color w:val="000000"/>
        </w:rPr>
        <w:t xml:space="preserve">председательствующим на совместном заседании комитетов Городской Думы </w:t>
      </w:r>
      <w:proofErr w:type="gramStart"/>
      <w:r w:rsidR="00F37B5F" w:rsidRPr="00BC499F">
        <w:t>Петропавловск-Камчатского</w:t>
      </w:r>
      <w:proofErr w:type="gramEnd"/>
      <w:r w:rsidR="00F37B5F" w:rsidRPr="00BC499F">
        <w:t xml:space="preserve"> городского округа</w:t>
      </w:r>
      <w:r w:rsidR="00F37B5F">
        <w:t xml:space="preserve"> </w:t>
      </w:r>
      <w:proofErr w:type="spellStart"/>
      <w:r w:rsidR="00F37B5F">
        <w:t>Сарояна</w:t>
      </w:r>
      <w:proofErr w:type="spellEnd"/>
      <w:r w:rsidR="00F37B5F">
        <w:t xml:space="preserve"> С.А.</w:t>
      </w:r>
    </w:p>
    <w:p w:rsidR="0029780D" w:rsidRDefault="0029780D" w:rsidP="00AA303E">
      <w:pPr>
        <w:tabs>
          <w:tab w:val="left" w:pos="0"/>
        </w:tabs>
        <w:jc w:val="center"/>
        <w:rPr>
          <w:b/>
          <w:color w:val="000000"/>
        </w:rPr>
      </w:pPr>
    </w:p>
    <w:p w:rsidR="00F37B5F" w:rsidRPr="006342B5" w:rsidRDefault="00F37B5F" w:rsidP="00F37B5F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 xml:space="preserve">(Решение принимается открытым голосованием: «за» - </w:t>
      </w:r>
      <w:r>
        <w:rPr>
          <w:b/>
          <w:color w:val="000000"/>
        </w:rPr>
        <w:t>22</w:t>
      </w:r>
      <w:r w:rsidRPr="006342B5">
        <w:rPr>
          <w:b/>
          <w:color w:val="000000"/>
        </w:rPr>
        <w:t>, единогласно)</w:t>
      </w:r>
    </w:p>
    <w:p w:rsidR="0029780D" w:rsidRDefault="0029780D" w:rsidP="00AA303E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27690F" w:rsidRPr="0079237A" w:rsidTr="003A7AB0">
        <w:tc>
          <w:tcPr>
            <w:tcW w:w="2019" w:type="dxa"/>
            <w:hideMark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27690F" w:rsidRDefault="0027690F" w:rsidP="00D908E1">
            <w:pPr>
              <w:jc w:val="both"/>
            </w:pPr>
            <w:r w:rsidRPr="00F97FF8">
              <w:t xml:space="preserve">О принятии решения о внесении изменений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26.11.2021 № 424-нд </w:t>
            </w:r>
            <w:r w:rsidRPr="00F97FF8">
              <w:br/>
              <w:t>«О бюджете Петропавловск-Камчатского городского округа на 2022 год и плановый период 2023-2024 годов»</w:t>
            </w:r>
          </w:p>
          <w:p w:rsidR="0027690F" w:rsidRPr="0079237A" w:rsidRDefault="0027690F" w:rsidP="00D908E1">
            <w:pPr>
              <w:jc w:val="both"/>
            </w:pPr>
          </w:p>
        </w:tc>
      </w:tr>
      <w:tr w:rsidR="0027690F" w:rsidRPr="0057063C" w:rsidTr="003A7AB0">
        <w:tc>
          <w:tcPr>
            <w:tcW w:w="2019" w:type="dxa"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27690F" w:rsidRDefault="0027690F" w:rsidP="00A57B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</w:t>
            </w:r>
            <w:proofErr w:type="spellStart"/>
            <w:r w:rsidR="005257E4">
              <w:rPr>
                <w:rFonts w:eastAsiaTheme="minorHAnsi"/>
                <w:color w:val="000000" w:themeColor="text1"/>
              </w:rPr>
              <w:t>Песоцкая</w:t>
            </w:r>
            <w:proofErr w:type="spellEnd"/>
            <w:r w:rsidR="005257E4">
              <w:rPr>
                <w:rFonts w:eastAsiaTheme="minorHAnsi"/>
                <w:color w:val="000000" w:themeColor="text1"/>
              </w:rPr>
              <w:t xml:space="preserve"> Г.В., Воровский А.В., Лосев К.Е., </w:t>
            </w:r>
            <w:proofErr w:type="spellStart"/>
            <w:r w:rsidR="005257E4">
              <w:rPr>
                <w:rFonts w:eastAsiaTheme="minorHAnsi"/>
                <w:color w:val="000000" w:themeColor="text1"/>
              </w:rPr>
              <w:t>Реук</w:t>
            </w:r>
            <w:proofErr w:type="spellEnd"/>
            <w:r w:rsidR="005257E4">
              <w:rPr>
                <w:rFonts w:eastAsiaTheme="minorHAnsi"/>
                <w:color w:val="000000" w:themeColor="text1"/>
              </w:rPr>
              <w:t xml:space="preserve"> Л.В.,        </w:t>
            </w:r>
            <w:proofErr w:type="spellStart"/>
            <w:r w:rsidR="005257E4">
              <w:rPr>
                <w:rFonts w:eastAsiaTheme="minorHAnsi"/>
                <w:color w:val="000000" w:themeColor="text1"/>
              </w:rPr>
              <w:t>Курмаева</w:t>
            </w:r>
            <w:proofErr w:type="spellEnd"/>
            <w:r w:rsidR="005257E4">
              <w:rPr>
                <w:rFonts w:eastAsiaTheme="minorHAnsi"/>
                <w:color w:val="000000" w:themeColor="text1"/>
              </w:rPr>
              <w:t xml:space="preserve"> С.Р.</w:t>
            </w:r>
          </w:p>
          <w:p w:rsidR="0027690F" w:rsidRPr="0057063C" w:rsidRDefault="0027690F" w:rsidP="00A57B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27690F" w:rsidRPr="0079237A" w:rsidTr="003A7AB0">
        <w:tc>
          <w:tcPr>
            <w:tcW w:w="2019" w:type="dxa"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7690F" w:rsidRDefault="0027690F" w:rsidP="0027690F">
            <w:pPr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 w:rsidR="00BC499F">
              <w:rPr>
                <w:color w:val="000000"/>
              </w:rPr>
              <w:t xml:space="preserve">, </w:t>
            </w:r>
            <w:r w:rsidRPr="001974AA">
              <w:t xml:space="preserve">Контрольно-счетной палат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</w:t>
            </w:r>
            <w:r w:rsidR="00BC499F">
              <w:t xml:space="preserve"> и таблицей поправок</w:t>
            </w:r>
          </w:p>
          <w:p w:rsidR="0027690F" w:rsidRPr="00587C1D" w:rsidRDefault="0027690F" w:rsidP="0027690F">
            <w:pPr>
              <w:ind w:firstLine="567"/>
              <w:jc w:val="both"/>
              <w:rPr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6342B5" w:rsidRPr="006342B5" w:rsidRDefault="006342B5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5257E4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342B5" w:rsidRPr="006342B5" w:rsidRDefault="006342B5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</w:p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C499F" w:rsidRPr="00BC499F" w:rsidRDefault="00BC499F" w:rsidP="00BC49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C499F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BC499F">
              <w:rPr>
                <w:color w:val="000000" w:themeColor="text1"/>
              </w:rPr>
              <w:t>Петропавловск-Камчатского</w:t>
            </w:r>
            <w:proofErr w:type="gramEnd"/>
            <w:r w:rsidRPr="00BC499F">
              <w:rPr>
                <w:color w:val="000000" w:themeColor="text1"/>
              </w:rPr>
              <w:t xml:space="preserve"> городского округа от 13.07.2018 № 82-нд «О Регламенте Городской Думы Петропавловск-Камчатского городского округа»</w:t>
            </w:r>
          </w:p>
          <w:p w:rsidR="006342B5" w:rsidRPr="0079237A" w:rsidRDefault="006342B5" w:rsidP="00AA303E">
            <w:pPr>
              <w:jc w:val="both"/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342B5" w:rsidRDefault="00B24755" w:rsidP="004833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Реук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Л.В.</w:t>
            </w:r>
          </w:p>
          <w:p w:rsidR="00B24755" w:rsidRPr="0079237A" w:rsidRDefault="00B24755" w:rsidP="004833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499F" w:rsidRPr="00BC499F" w:rsidRDefault="00BC499F" w:rsidP="00BC499F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BC499F">
              <w:rPr>
                <w:color w:val="000000" w:themeColor="text1"/>
              </w:rPr>
              <w:t>1. 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6342B5" w:rsidRDefault="00BC499F" w:rsidP="00BC499F">
            <w:pPr>
              <w:ind w:firstLine="709"/>
              <w:jc w:val="both"/>
              <w:rPr>
                <w:color w:val="000000" w:themeColor="text1"/>
              </w:rPr>
            </w:pPr>
            <w:r w:rsidRPr="00BC499F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BC499F">
              <w:rPr>
                <w:color w:val="000000" w:themeColor="text1"/>
              </w:rPr>
              <w:t>Петропавловск-Камчатского</w:t>
            </w:r>
            <w:proofErr w:type="gramEnd"/>
            <w:r w:rsidRPr="00BC499F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BC499F" w:rsidRPr="00587C1D" w:rsidRDefault="00BC499F" w:rsidP="00BC499F">
            <w:pPr>
              <w:ind w:firstLine="709"/>
              <w:jc w:val="both"/>
              <w:rPr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342B5" w:rsidRPr="006342B5" w:rsidRDefault="006342B5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B24755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342B5" w:rsidRPr="006342B5" w:rsidRDefault="006342B5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C499F" w:rsidRPr="00BC499F" w:rsidRDefault="00BC499F" w:rsidP="00BC499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C499F">
              <w:t>О принятии реш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й Думе Петропавловск-Камчатского городского округа, и членов их семьей на официальном сайте Городской Думы Петропавловск-Камчатского городского округа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  <w:proofErr w:type="gramEnd"/>
          </w:p>
          <w:p w:rsidR="006342B5" w:rsidRPr="00BC499F" w:rsidRDefault="006342B5" w:rsidP="002D015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C499F" w:rsidRPr="0079237A" w:rsidRDefault="00B24755" w:rsidP="00B24755">
            <w:pPr>
              <w:pStyle w:val="af1"/>
              <w:jc w:val="both"/>
            </w:pPr>
            <w:proofErr w:type="spellStart"/>
            <w:r>
              <w:rPr>
                <w:rFonts w:eastAsiaTheme="minorHAnsi"/>
                <w:color w:val="000000" w:themeColor="text1"/>
              </w:rPr>
              <w:t>Реук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Л.В.</w:t>
            </w: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C499F" w:rsidRPr="00BC499F" w:rsidRDefault="00BC499F" w:rsidP="00BC499F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BC499F">
              <w:rPr>
                <w:color w:val="000000" w:themeColor="text1"/>
              </w:rPr>
              <w:t>1. 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BC499F" w:rsidRDefault="00BC499F" w:rsidP="00BC499F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BC499F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BC499F">
              <w:rPr>
                <w:color w:val="000000" w:themeColor="text1"/>
              </w:rPr>
              <w:t>Петропавловск-Камчатского</w:t>
            </w:r>
            <w:proofErr w:type="gramEnd"/>
            <w:r w:rsidRPr="00BC499F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</w:t>
            </w:r>
            <w:r w:rsidRPr="00BC499F">
              <w:rPr>
                <w:color w:val="000000" w:themeColor="text1"/>
              </w:rPr>
              <w:lastRenderedPageBreak/>
              <w:t>Петропавловск-Камчатского городского округа без обсуждения.</w:t>
            </w:r>
          </w:p>
          <w:p w:rsidR="006342B5" w:rsidRPr="0079237A" w:rsidRDefault="006342B5" w:rsidP="00483327">
            <w:pPr>
              <w:jc w:val="both"/>
              <w:rPr>
                <w:b/>
                <w:color w:val="000000"/>
              </w:rPr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342B5" w:rsidRPr="006342B5" w:rsidRDefault="006342B5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B24755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342B5" w:rsidRPr="006342B5" w:rsidRDefault="006342B5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9259F" w:rsidRPr="0049259F" w:rsidRDefault="0049259F" w:rsidP="004925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259F">
              <w:t xml:space="preserve">О принятии решения о порядке размещения сведений о доходах, расходах, об имуществе и обязательствах имущественного характера муниципальных служащих в Городской Думе </w:t>
            </w:r>
            <w:proofErr w:type="gramStart"/>
            <w:r w:rsidRPr="0049259F">
              <w:t>Петропавловск-Камчатского</w:t>
            </w:r>
            <w:proofErr w:type="gramEnd"/>
            <w:r w:rsidRPr="0049259F">
              <w:t xml:space="preserve"> городского округа, и членов их семьей на официальном сайте Городской Думы Петропавловск-Камчатского городского округа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</w:p>
          <w:p w:rsidR="006342B5" w:rsidRPr="0049259F" w:rsidRDefault="006342B5" w:rsidP="003A7AB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342B5" w:rsidRPr="004C1029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3A7AB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6342B5" w:rsidRPr="0079237A" w:rsidRDefault="00B24755" w:rsidP="00B24755">
            <w:pPr>
              <w:pStyle w:val="af1"/>
              <w:jc w:val="both"/>
            </w:pPr>
            <w:proofErr w:type="spellStart"/>
            <w:r>
              <w:rPr>
                <w:rFonts w:eastAsiaTheme="minorHAnsi"/>
                <w:color w:val="000000" w:themeColor="text1"/>
              </w:rPr>
              <w:t>Реук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Л.В.</w:t>
            </w:r>
          </w:p>
        </w:tc>
      </w:tr>
      <w:tr w:rsidR="0049259F" w:rsidRPr="004C1029" w:rsidTr="003A7AB0">
        <w:trPr>
          <w:trHeight w:val="568"/>
        </w:trPr>
        <w:tc>
          <w:tcPr>
            <w:tcW w:w="2019" w:type="dxa"/>
          </w:tcPr>
          <w:p w:rsidR="0049259F" w:rsidRPr="0079237A" w:rsidRDefault="0049259F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9259F" w:rsidRPr="00BC499F" w:rsidRDefault="0049259F" w:rsidP="001F6153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BC499F">
              <w:rPr>
                <w:color w:val="000000" w:themeColor="text1"/>
              </w:rPr>
              <w:t>1. 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49259F" w:rsidRDefault="0049259F" w:rsidP="001F6153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BC499F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BC499F">
              <w:rPr>
                <w:color w:val="000000" w:themeColor="text1"/>
              </w:rPr>
              <w:t>Петропавловск-Камчатского</w:t>
            </w:r>
            <w:proofErr w:type="gramEnd"/>
            <w:r w:rsidRPr="00BC499F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49259F" w:rsidRPr="0079237A" w:rsidRDefault="0049259F" w:rsidP="001F6153">
            <w:pPr>
              <w:jc w:val="both"/>
              <w:rPr>
                <w:b/>
                <w:color w:val="000000"/>
              </w:rPr>
            </w:pPr>
          </w:p>
        </w:tc>
      </w:tr>
      <w:tr w:rsidR="0049259F" w:rsidRPr="0079237A" w:rsidTr="003A7AB0">
        <w:trPr>
          <w:trHeight w:val="568"/>
        </w:trPr>
        <w:tc>
          <w:tcPr>
            <w:tcW w:w="2019" w:type="dxa"/>
          </w:tcPr>
          <w:p w:rsidR="0049259F" w:rsidRPr="0079237A" w:rsidRDefault="0049259F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9259F" w:rsidRPr="006342B5" w:rsidRDefault="0049259F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B24755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49259F" w:rsidRPr="006342B5" w:rsidRDefault="0049259F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9259F" w:rsidRPr="0079237A" w:rsidTr="003A7AB0">
        <w:trPr>
          <w:trHeight w:val="568"/>
        </w:trPr>
        <w:tc>
          <w:tcPr>
            <w:tcW w:w="2019" w:type="dxa"/>
          </w:tcPr>
          <w:p w:rsidR="0049259F" w:rsidRPr="0079237A" w:rsidRDefault="0049259F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A2C71" w:rsidRPr="002A2C71" w:rsidRDefault="002A2C71" w:rsidP="002A2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A2C71">
              <w:t xml:space="preserve">О внесении изменения в решение Городской Думы </w:t>
            </w:r>
            <w:proofErr w:type="gramStart"/>
            <w:r w:rsidRPr="002A2C71">
              <w:t>Петропавловск-Камчатского</w:t>
            </w:r>
            <w:proofErr w:type="gramEnd"/>
            <w:r w:rsidRPr="002A2C71">
              <w:t xml:space="preserve"> городского округа от 05.10.2022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49259F" w:rsidRPr="002A2C71" w:rsidRDefault="0049259F" w:rsidP="003A7AB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49259F" w:rsidRPr="0079237A" w:rsidTr="003A7AB0">
        <w:trPr>
          <w:trHeight w:val="568"/>
        </w:trPr>
        <w:tc>
          <w:tcPr>
            <w:tcW w:w="2019" w:type="dxa"/>
          </w:tcPr>
          <w:p w:rsidR="0049259F" w:rsidRPr="0079237A" w:rsidRDefault="0049259F" w:rsidP="003A7AB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9259F" w:rsidRPr="0079237A" w:rsidRDefault="00B24755" w:rsidP="003A7A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t>Гаспарян</w:t>
            </w:r>
            <w:proofErr w:type="spellEnd"/>
            <w:r>
              <w:t xml:space="preserve"> А.А.</w:t>
            </w:r>
          </w:p>
        </w:tc>
      </w:tr>
      <w:tr w:rsidR="0049259F" w:rsidRPr="0079237A" w:rsidTr="003A7AB0">
        <w:trPr>
          <w:trHeight w:val="568"/>
        </w:trPr>
        <w:tc>
          <w:tcPr>
            <w:tcW w:w="2019" w:type="dxa"/>
          </w:tcPr>
          <w:p w:rsidR="0049259F" w:rsidRPr="0079237A" w:rsidRDefault="0049259F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A2C71" w:rsidRDefault="002A2C71" w:rsidP="002A2C71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>1. Одобрить проект решения и рекомендовать Городской Думе принять правовой акт с учетом предложенных кандидатур</w:t>
            </w:r>
            <w:r w:rsidR="00C17F19">
              <w:rPr>
                <w:color w:val="000000" w:themeColor="text1"/>
              </w:rPr>
              <w:t xml:space="preserve"> администрацией </w:t>
            </w:r>
            <w:proofErr w:type="gramStart"/>
            <w:r w:rsidR="00C17F19"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="00C17F19" w:rsidRPr="002A2C71">
              <w:rPr>
                <w:color w:val="000000" w:themeColor="text1"/>
              </w:rPr>
              <w:t xml:space="preserve"> городского округа</w:t>
            </w:r>
            <w:r w:rsidR="00C17F19">
              <w:rPr>
                <w:color w:val="000000" w:themeColor="text1"/>
              </w:rPr>
              <w:t>:</w:t>
            </w:r>
          </w:p>
          <w:p w:rsidR="00C17F19" w:rsidRDefault="00C17F19" w:rsidP="002A2C71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Александрова Наталья Викторовна - </w:t>
            </w:r>
            <w:r w:rsidRPr="00C17F19">
              <w:rPr>
                <w:iCs/>
              </w:rPr>
              <w:t xml:space="preserve">заместитель Главы администрации </w:t>
            </w:r>
            <w:proofErr w:type="gramStart"/>
            <w:r w:rsidRPr="00C17F19">
              <w:rPr>
                <w:iCs/>
              </w:rPr>
              <w:t>Петропавловск-Камчатского</w:t>
            </w:r>
            <w:proofErr w:type="gramEnd"/>
            <w:r w:rsidRPr="00C17F19">
              <w:rPr>
                <w:iCs/>
              </w:rPr>
              <w:t xml:space="preserve"> городского округа</w:t>
            </w:r>
            <w:r>
              <w:rPr>
                <w:iCs/>
              </w:rPr>
              <w:t>;</w:t>
            </w:r>
          </w:p>
          <w:p w:rsidR="00C17F19" w:rsidRPr="00C17F19" w:rsidRDefault="00C17F19" w:rsidP="002A2C71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Чубкова</w:t>
            </w:r>
            <w:proofErr w:type="spellEnd"/>
            <w:r>
              <w:rPr>
                <w:color w:val="000000" w:themeColor="text1"/>
              </w:rPr>
              <w:t xml:space="preserve"> Ольга Сергеевна - </w:t>
            </w:r>
            <w:r w:rsidRPr="00C17F19">
              <w:rPr>
                <w:iCs/>
              </w:rPr>
              <w:t xml:space="preserve">заместитель Главы администрации </w:t>
            </w:r>
            <w:proofErr w:type="gramStart"/>
            <w:r w:rsidRPr="00C17F19">
              <w:rPr>
                <w:iCs/>
              </w:rPr>
              <w:t>Петропавловск-Камчатского</w:t>
            </w:r>
            <w:proofErr w:type="gramEnd"/>
            <w:r w:rsidRPr="00C17F19">
              <w:rPr>
                <w:iCs/>
              </w:rPr>
              <w:t xml:space="preserve"> городского округа – руководитель Управления финансов администрации Петропавловск-Камчатского городского округа</w:t>
            </w:r>
            <w:r>
              <w:rPr>
                <w:iCs/>
              </w:rPr>
              <w:t>.</w:t>
            </w:r>
            <w:r w:rsidRPr="00C17F19">
              <w:rPr>
                <w:color w:val="000000" w:themeColor="text1"/>
              </w:rPr>
              <w:t xml:space="preserve"> </w:t>
            </w:r>
          </w:p>
          <w:p w:rsidR="002A2C71" w:rsidRPr="002A2C71" w:rsidRDefault="002A2C71" w:rsidP="002A2C71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49259F" w:rsidRPr="002A2C71" w:rsidRDefault="0049259F" w:rsidP="003A7AB0">
            <w:pPr>
              <w:jc w:val="both"/>
              <w:rPr>
                <w:b/>
                <w:color w:val="000000"/>
              </w:rPr>
            </w:pPr>
          </w:p>
        </w:tc>
      </w:tr>
      <w:tr w:rsidR="0049259F" w:rsidRPr="0079237A" w:rsidTr="003A7AB0">
        <w:trPr>
          <w:trHeight w:val="568"/>
        </w:trPr>
        <w:tc>
          <w:tcPr>
            <w:tcW w:w="2019" w:type="dxa"/>
          </w:tcPr>
          <w:p w:rsidR="0049259F" w:rsidRPr="0079237A" w:rsidRDefault="0049259F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9259F" w:rsidRDefault="0049259F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B24755">
              <w:rPr>
                <w:b/>
                <w:color w:val="000000"/>
              </w:rPr>
              <w:t>22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9259F" w:rsidRPr="00C30D1A" w:rsidRDefault="0049259F" w:rsidP="00683E09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259F" w:rsidRPr="00587C1D" w:rsidTr="003A7AB0">
        <w:trPr>
          <w:trHeight w:val="568"/>
        </w:trPr>
        <w:tc>
          <w:tcPr>
            <w:tcW w:w="2019" w:type="dxa"/>
          </w:tcPr>
          <w:p w:rsidR="0049259F" w:rsidRPr="0079237A" w:rsidRDefault="0049259F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A2C71" w:rsidRPr="002A2C71" w:rsidRDefault="002A2C71" w:rsidP="002A2C71">
            <w:pPr>
              <w:autoSpaceDE w:val="0"/>
              <w:autoSpaceDN w:val="0"/>
              <w:adjustRightInd w:val="0"/>
              <w:jc w:val="both"/>
            </w:pPr>
            <w:r w:rsidRPr="002A2C71">
              <w:rPr>
                <w:bCs/>
              </w:rPr>
              <w:t xml:space="preserve">О принятии Положения о Комитете Городской Думы </w:t>
            </w:r>
            <w:proofErr w:type="gramStart"/>
            <w:r w:rsidRPr="002A2C71">
              <w:rPr>
                <w:bCs/>
              </w:rPr>
              <w:t>Петропавловск-Камчатского</w:t>
            </w:r>
            <w:proofErr w:type="gramEnd"/>
            <w:r w:rsidRPr="002A2C71">
              <w:rPr>
                <w:bCs/>
              </w:rPr>
              <w:t xml:space="preserve"> городского округа по бюджету, финансам и экономике</w:t>
            </w:r>
          </w:p>
          <w:p w:rsidR="0049259F" w:rsidRPr="002A2C71" w:rsidRDefault="0049259F" w:rsidP="009E1764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9259F" w:rsidRPr="00587C1D" w:rsidTr="003A7AB0">
        <w:trPr>
          <w:trHeight w:val="568"/>
        </w:trPr>
        <w:tc>
          <w:tcPr>
            <w:tcW w:w="2019" w:type="dxa"/>
          </w:tcPr>
          <w:p w:rsidR="0049259F" w:rsidRPr="0079237A" w:rsidRDefault="0049259F" w:rsidP="00683E0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9259F" w:rsidRPr="00B24755" w:rsidRDefault="00B24755" w:rsidP="009E176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24755">
              <w:rPr>
                <w:color w:val="000000"/>
              </w:rPr>
              <w:t>Лосев К.Е.</w:t>
            </w:r>
          </w:p>
        </w:tc>
      </w:tr>
      <w:tr w:rsidR="0049259F" w:rsidRPr="00587C1D" w:rsidTr="003A7AB0">
        <w:trPr>
          <w:trHeight w:val="568"/>
        </w:trPr>
        <w:tc>
          <w:tcPr>
            <w:tcW w:w="2019" w:type="dxa"/>
          </w:tcPr>
          <w:p w:rsidR="0049259F" w:rsidRPr="004C1029" w:rsidRDefault="0049259F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A2C71" w:rsidRPr="002A2C71" w:rsidRDefault="002A2C71" w:rsidP="002A2C71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правовой акт </w:t>
            </w:r>
            <w:r w:rsidR="009C3DA5" w:rsidRPr="009C3DA5">
              <w:rPr>
                <w:color w:val="000000" w:themeColor="text1"/>
              </w:rPr>
              <w:t>в целом</w:t>
            </w:r>
            <w:r w:rsidRPr="009C3DA5">
              <w:rPr>
                <w:color w:val="000000" w:themeColor="text1"/>
              </w:rPr>
              <w:t>.</w:t>
            </w:r>
          </w:p>
          <w:p w:rsidR="0049259F" w:rsidRPr="00F37B5F" w:rsidRDefault="002A2C71" w:rsidP="00F37B5F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49259F" w:rsidRPr="00587C1D" w:rsidTr="003A7AB0">
        <w:trPr>
          <w:trHeight w:val="568"/>
        </w:trPr>
        <w:tc>
          <w:tcPr>
            <w:tcW w:w="2019" w:type="dxa"/>
          </w:tcPr>
          <w:p w:rsidR="0049259F" w:rsidRPr="0079237A" w:rsidRDefault="0049259F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9259F" w:rsidRPr="006342B5" w:rsidRDefault="0049259F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B24755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49259F" w:rsidRPr="006342B5" w:rsidRDefault="0049259F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9259F" w:rsidRPr="004C1029" w:rsidTr="003A7AB0">
        <w:trPr>
          <w:trHeight w:val="568"/>
        </w:trPr>
        <w:tc>
          <w:tcPr>
            <w:tcW w:w="2019" w:type="dxa"/>
          </w:tcPr>
          <w:p w:rsidR="0049259F" w:rsidRPr="0079237A" w:rsidRDefault="0049259F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A2C71" w:rsidRPr="002A2C71" w:rsidRDefault="002A2C71" w:rsidP="002A2C7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A2C71">
              <w:rPr>
                <w:bCs/>
              </w:rPr>
              <w:t xml:space="preserve">О принятии Положения о Комитете Городской Думы </w:t>
            </w:r>
            <w:proofErr w:type="gramStart"/>
            <w:r w:rsidRPr="002A2C71">
              <w:rPr>
                <w:bCs/>
              </w:rPr>
              <w:t>Петропавловск-Камчатского</w:t>
            </w:r>
            <w:proofErr w:type="gramEnd"/>
            <w:r w:rsidRPr="002A2C71">
              <w:rPr>
                <w:bCs/>
              </w:rPr>
              <w:t xml:space="preserve"> городского округа по городскому и жилищно-коммунальному хозяйству</w:t>
            </w:r>
          </w:p>
          <w:p w:rsidR="0049259F" w:rsidRPr="002A2C71" w:rsidRDefault="0049259F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A2C71" w:rsidRPr="004C1029" w:rsidTr="003A7AB0">
        <w:trPr>
          <w:trHeight w:val="568"/>
        </w:trPr>
        <w:tc>
          <w:tcPr>
            <w:tcW w:w="2019" w:type="dxa"/>
          </w:tcPr>
          <w:p w:rsidR="002A2C71" w:rsidRPr="004C1029" w:rsidRDefault="002A2C71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9C3DA5" w:rsidRDefault="009C3DA5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2A2C71" w:rsidRPr="002A2C71" w:rsidRDefault="002A2C71" w:rsidP="001F615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2A2C71" w:rsidRPr="002A2C71" w:rsidRDefault="002A2C71" w:rsidP="001F6153">
            <w:pPr>
              <w:jc w:val="both"/>
            </w:pPr>
          </w:p>
        </w:tc>
      </w:tr>
      <w:tr w:rsidR="002A2C71" w:rsidRPr="004C1029" w:rsidTr="003A7AB0">
        <w:trPr>
          <w:trHeight w:val="568"/>
        </w:trPr>
        <w:tc>
          <w:tcPr>
            <w:tcW w:w="2019" w:type="dxa"/>
          </w:tcPr>
          <w:p w:rsidR="002A2C71" w:rsidRDefault="002A2C71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2C71" w:rsidRPr="006342B5" w:rsidRDefault="002A2C71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B24755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2A2C71" w:rsidRPr="006342B5" w:rsidRDefault="002A2C71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A2C71" w:rsidRPr="004C1029" w:rsidTr="003A7AB0">
        <w:trPr>
          <w:trHeight w:val="568"/>
        </w:trPr>
        <w:tc>
          <w:tcPr>
            <w:tcW w:w="2019" w:type="dxa"/>
          </w:tcPr>
          <w:p w:rsidR="002A2C71" w:rsidRPr="0079237A" w:rsidRDefault="002A2C71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A2C71" w:rsidRPr="002A2C71" w:rsidRDefault="002A2C71" w:rsidP="002A2C7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A2C71">
              <w:rPr>
                <w:bCs/>
              </w:rPr>
              <w:t xml:space="preserve">О принятии Положения о Комитете Городской Думы </w:t>
            </w:r>
            <w:proofErr w:type="gramStart"/>
            <w:r w:rsidRPr="002A2C71">
              <w:rPr>
                <w:bCs/>
              </w:rPr>
              <w:t>Петропавловск-Камчатского</w:t>
            </w:r>
            <w:proofErr w:type="gramEnd"/>
            <w:r w:rsidRPr="002A2C71">
              <w:rPr>
                <w:bCs/>
              </w:rPr>
              <w:t xml:space="preserve"> городского округа по местному самоуправлению и социальной политике</w:t>
            </w:r>
          </w:p>
          <w:p w:rsidR="002A2C71" w:rsidRPr="002A2C71" w:rsidRDefault="002A2C71" w:rsidP="00333B26">
            <w:pPr>
              <w:tabs>
                <w:tab w:val="left" w:pos="0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2A2C71" w:rsidRPr="004C1029" w:rsidTr="003A7AB0">
        <w:trPr>
          <w:trHeight w:val="568"/>
        </w:trPr>
        <w:tc>
          <w:tcPr>
            <w:tcW w:w="2019" w:type="dxa"/>
          </w:tcPr>
          <w:p w:rsidR="002A2C71" w:rsidRPr="004C1029" w:rsidRDefault="002A2C71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9C3DA5" w:rsidRPr="002A2C71" w:rsidRDefault="009C3DA5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2A2C71" w:rsidRPr="002A2C71" w:rsidRDefault="002A2C71" w:rsidP="001F615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2A2C71" w:rsidRPr="002A2C71" w:rsidRDefault="002A2C71" w:rsidP="001F6153">
            <w:pPr>
              <w:jc w:val="both"/>
            </w:pPr>
          </w:p>
        </w:tc>
      </w:tr>
      <w:tr w:rsidR="002A2C71" w:rsidRPr="0079237A" w:rsidTr="003A7AB0">
        <w:trPr>
          <w:trHeight w:val="568"/>
        </w:trPr>
        <w:tc>
          <w:tcPr>
            <w:tcW w:w="2019" w:type="dxa"/>
          </w:tcPr>
          <w:p w:rsidR="002A2C71" w:rsidRPr="004C1029" w:rsidRDefault="002A2C71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2C71" w:rsidRPr="006342B5" w:rsidRDefault="002A2C71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</w:t>
            </w:r>
            <w:r w:rsidR="00B24755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2A2C71" w:rsidRPr="006342B5" w:rsidRDefault="002A2C71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A2C71" w:rsidRPr="004C1029" w:rsidTr="003A7AB0">
        <w:trPr>
          <w:trHeight w:val="568"/>
        </w:trPr>
        <w:tc>
          <w:tcPr>
            <w:tcW w:w="2019" w:type="dxa"/>
          </w:tcPr>
          <w:p w:rsidR="002A2C71" w:rsidRPr="0079237A" w:rsidRDefault="002A2C71" w:rsidP="004C10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A2C71" w:rsidRDefault="002A2C71" w:rsidP="008F5DF7">
            <w:pPr>
              <w:tabs>
                <w:tab w:val="left" w:pos="0"/>
              </w:tabs>
              <w:jc w:val="both"/>
            </w:pPr>
            <w:r w:rsidRPr="002A2C71">
              <w:t>О при</w:t>
            </w:r>
            <w:r w:rsidR="00B25E2B">
              <w:t xml:space="preserve">нятии Положения о Комитете </w:t>
            </w:r>
            <w:r w:rsidRPr="002A2C71">
              <w:t xml:space="preserve">Городской Думы </w:t>
            </w:r>
            <w:proofErr w:type="gramStart"/>
            <w:r w:rsidRPr="002A2C71">
              <w:t>Петропавловск-Камчатского</w:t>
            </w:r>
            <w:proofErr w:type="gramEnd"/>
            <w:r w:rsidRPr="002A2C71">
              <w:t xml:space="preserve"> городского округа по собственности, земельным отношениям, предпринимательству и инвестициям  </w:t>
            </w:r>
          </w:p>
          <w:p w:rsidR="002A2C71" w:rsidRPr="002A2C71" w:rsidRDefault="002A2C71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A2C71" w:rsidRPr="0079237A" w:rsidTr="003A7AB0">
        <w:trPr>
          <w:trHeight w:val="568"/>
        </w:trPr>
        <w:tc>
          <w:tcPr>
            <w:tcW w:w="2019" w:type="dxa"/>
          </w:tcPr>
          <w:p w:rsidR="002A2C71" w:rsidRPr="004C1029" w:rsidRDefault="002A2C71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9C3DA5" w:rsidRPr="002A2C71" w:rsidRDefault="009C3DA5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2A2C71" w:rsidRPr="002A2C71" w:rsidRDefault="002A2C71" w:rsidP="001F615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2A2C71" w:rsidRPr="002A2C71" w:rsidRDefault="002A2C71" w:rsidP="001F6153">
            <w:pPr>
              <w:jc w:val="both"/>
            </w:pPr>
          </w:p>
        </w:tc>
      </w:tr>
      <w:tr w:rsidR="002A2C71" w:rsidRPr="00587C1D" w:rsidTr="003A7AB0">
        <w:trPr>
          <w:trHeight w:val="568"/>
        </w:trPr>
        <w:tc>
          <w:tcPr>
            <w:tcW w:w="2019" w:type="dxa"/>
          </w:tcPr>
          <w:p w:rsidR="002A2C71" w:rsidRPr="0079237A" w:rsidRDefault="002A2C71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2C71" w:rsidRPr="006342B5" w:rsidRDefault="002A2C71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6D08DA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2A2C71" w:rsidRPr="006342B5" w:rsidRDefault="002A2C71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A2C71" w:rsidRPr="004C1029" w:rsidTr="003A7AB0">
        <w:trPr>
          <w:trHeight w:val="568"/>
        </w:trPr>
        <w:tc>
          <w:tcPr>
            <w:tcW w:w="2019" w:type="dxa"/>
          </w:tcPr>
          <w:p w:rsidR="002A2C71" w:rsidRPr="0079237A" w:rsidRDefault="002A2C71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A2C71" w:rsidRDefault="002A2C71" w:rsidP="00333B26">
            <w:pPr>
              <w:tabs>
                <w:tab w:val="left" w:pos="0"/>
              </w:tabs>
              <w:jc w:val="both"/>
            </w:pPr>
            <w:r w:rsidRPr="002A2C71">
              <w:t xml:space="preserve">О принятии Положения о Комиссии по Регламенту и депутатской этике Городской Думы </w:t>
            </w:r>
            <w:proofErr w:type="gramStart"/>
            <w:r w:rsidRPr="002A2C71">
              <w:t>Петропавловск-Камчатского</w:t>
            </w:r>
            <w:proofErr w:type="gramEnd"/>
            <w:r w:rsidRPr="002A2C71">
              <w:t xml:space="preserve"> городского округа</w:t>
            </w:r>
          </w:p>
          <w:p w:rsidR="0050043A" w:rsidRPr="002A2C71" w:rsidRDefault="0050043A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A2C71" w:rsidRPr="004C1029" w:rsidTr="003A7AB0">
        <w:trPr>
          <w:trHeight w:val="568"/>
        </w:trPr>
        <w:tc>
          <w:tcPr>
            <w:tcW w:w="2019" w:type="dxa"/>
          </w:tcPr>
          <w:p w:rsidR="002A2C71" w:rsidRPr="004C1029" w:rsidRDefault="002A2C71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9C3DA5" w:rsidRPr="002A2C71" w:rsidRDefault="009C3DA5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2A2C71" w:rsidRPr="002A2C71" w:rsidRDefault="002A2C71" w:rsidP="001F615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2A2C71" w:rsidRPr="002A2C71" w:rsidRDefault="002A2C71" w:rsidP="001F6153">
            <w:pPr>
              <w:jc w:val="both"/>
            </w:pPr>
          </w:p>
        </w:tc>
      </w:tr>
      <w:tr w:rsidR="002A2C71" w:rsidRPr="004C1029" w:rsidTr="003A7AB0">
        <w:trPr>
          <w:trHeight w:val="568"/>
        </w:trPr>
        <w:tc>
          <w:tcPr>
            <w:tcW w:w="2019" w:type="dxa"/>
          </w:tcPr>
          <w:p w:rsidR="002A2C71" w:rsidRPr="0079237A" w:rsidRDefault="002A2C71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2C71" w:rsidRPr="006342B5" w:rsidRDefault="002A2C71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B24755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2A2C71" w:rsidRPr="006342B5" w:rsidRDefault="002A2C71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A2C71" w:rsidRPr="004C1029" w:rsidTr="003A7AB0">
        <w:trPr>
          <w:trHeight w:val="568"/>
        </w:trPr>
        <w:tc>
          <w:tcPr>
            <w:tcW w:w="2019" w:type="dxa"/>
          </w:tcPr>
          <w:p w:rsidR="002A2C71" w:rsidRPr="0079237A" w:rsidRDefault="002A2C71" w:rsidP="002A2C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A2C71" w:rsidRDefault="005168B1" w:rsidP="005168B1">
            <w:pPr>
              <w:tabs>
                <w:tab w:val="left" w:pos="0"/>
              </w:tabs>
              <w:jc w:val="both"/>
            </w:pPr>
            <w:r w:rsidRPr="005168B1">
              <w:t xml:space="preserve">О принятии Положения о Комиссии Городской Думы </w:t>
            </w:r>
            <w:proofErr w:type="gramStart"/>
            <w:r w:rsidRPr="005168B1">
              <w:t>Петропавловск-Камчатского</w:t>
            </w:r>
            <w:proofErr w:type="gramEnd"/>
            <w:r w:rsidRPr="005168B1">
              <w:t xml:space="preserve"> городского округа по взаимодействию с Контрольно-счетной палатой Петропавловск-Камчатского городского округа</w:t>
            </w:r>
          </w:p>
          <w:p w:rsidR="005168B1" w:rsidRPr="005168B1" w:rsidRDefault="005168B1" w:rsidP="005168B1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FC5CB1" w:rsidRPr="004C1029" w:rsidTr="003A7AB0">
        <w:trPr>
          <w:trHeight w:val="568"/>
        </w:trPr>
        <w:tc>
          <w:tcPr>
            <w:tcW w:w="2019" w:type="dxa"/>
          </w:tcPr>
          <w:p w:rsidR="00FC5CB1" w:rsidRPr="004C1029" w:rsidRDefault="00FC5CB1" w:rsidP="001F6153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9C3DA5" w:rsidRPr="002A2C71" w:rsidRDefault="009C3DA5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FC5CB1" w:rsidRPr="002A2C71" w:rsidRDefault="00FC5CB1" w:rsidP="001F615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C5CB1" w:rsidRPr="002A2C71" w:rsidRDefault="00FC5CB1" w:rsidP="001F6153">
            <w:pPr>
              <w:jc w:val="both"/>
            </w:pPr>
          </w:p>
        </w:tc>
      </w:tr>
      <w:tr w:rsidR="00FC5CB1" w:rsidRPr="004C1029" w:rsidTr="003A7AB0">
        <w:trPr>
          <w:trHeight w:val="568"/>
        </w:trPr>
        <w:tc>
          <w:tcPr>
            <w:tcW w:w="2019" w:type="dxa"/>
          </w:tcPr>
          <w:p w:rsidR="00FC5CB1" w:rsidRPr="0079237A" w:rsidRDefault="00FC5CB1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C5CB1" w:rsidRPr="006342B5" w:rsidRDefault="00FC5CB1" w:rsidP="001F615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B24755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FC5CB1" w:rsidRPr="006342B5" w:rsidRDefault="00FC5CB1" w:rsidP="001F615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C5CB1" w:rsidRPr="004C1029" w:rsidTr="003A7AB0">
        <w:trPr>
          <w:trHeight w:val="568"/>
        </w:trPr>
        <w:tc>
          <w:tcPr>
            <w:tcW w:w="2019" w:type="dxa"/>
          </w:tcPr>
          <w:p w:rsidR="00FC5CB1" w:rsidRPr="0079237A" w:rsidRDefault="00FC5CB1" w:rsidP="002A2C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175046" w:rsidRPr="00175046" w:rsidRDefault="00175046" w:rsidP="00175046">
            <w:pPr>
              <w:autoSpaceDE w:val="0"/>
              <w:autoSpaceDN w:val="0"/>
              <w:adjustRightInd w:val="0"/>
              <w:jc w:val="both"/>
            </w:pPr>
            <w:r w:rsidRPr="00175046">
              <w:t xml:space="preserve">О награждении Почетными грамотами Городской Думы </w:t>
            </w:r>
            <w:proofErr w:type="gramStart"/>
            <w:r w:rsidRPr="00175046">
              <w:t>Петропавловск-Камчатского</w:t>
            </w:r>
            <w:proofErr w:type="gramEnd"/>
            <w:r w:rsidRPr="00175046">
              <w:t xml:space="preserve"> городского округа преподавателей муниципального бюджетного учреждения дополнительного образования «Детская музыкальная школа № 4»</w:t>
            </w:r>
          </w:p>
          <w:p w:rsidR="00FC5CB1" w:rsidRPr="00175046" w:rsidRDefault="00FC5CB1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C5CB1" w:rsidRPr="004C1029" w:rsidTr="003A7AB0">
        <w:trPr>
          <w:trHeight w:val="568"/>
        </w:trPr>
        <w:tc>
          <w:tcPr>
            <w:tcW w:w="2019" w:type="dxa"/>
          </w:tcPr>
          <w:p w:rsidR="00FC5CB1" w:rsidRPr="004C1029" w:rsidRDefault="00FC5CB1" w:rsidP="001F6153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9C3DA5" w:rsidRPr="002A2C71" w:rsidRDefault="009C3DA5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FC5CB1" w:rsidRPr="002A2C71" w:rsidRDefault="00FC5CB1" w:rsidP="001F615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C5CB1" w:rsidRPr="002A2C71" w:rsidRDefault="00FC5CB1" w:rsidP="001F6153">
            <w:pPr>
              <w:jc w:val="both"/>
            </w:pPr>
          </w:p>
        </w:tc>
      </w:tr>
      <w:tr w:rsidR="00FC5CB1" w:rsidRPr="004C1029" w:rsidTr="003A7AB0">
        <w:trPr>
          <w:trHeight w:val="568"/>
        </w:trPr>
        <w:tc>
          <w:tcPr>
            <w:tcW w:w="2019" w:type="dxa"/>
          </w:tcPr>
          <w:p w:rsidR="00FC5CB1" w:rsidRPr="0079237A" w:rsidRDefault="00FC5CB1" w:rsidP="001F6153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C5CB1" w:rsidRPr="006342B5" w:rsidRDefault="00FC5CB1" w:rsidP="001F615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B24755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FC5CB1" w:rsidRPr="006342B5" w:rsidRDefault="00FC5CB1" w:rsidP="001F615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C5CB1" w:rsidRPr="004C1029" w:rsidTr="003A7AB0">
        <w:trPr>
          <w:trHeight w:val="568"/>
        </w:trPr>
        <w:tc>
          <w:tcPr>
            <w:tcW w:w="2019" w:type="dxa"/>
          </w:tcPr>
          <w:p w:rsidR="00FC5CB1" w:rsidRPr="0079237A" w:rsidRDefault="00FC5CB1" w:rsidP="002A2C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24755" w:rsidRPr="00BC499F" w:rsidRDefault="00B24755" w:rsidP="00B24755">
            <w:pPr>
              <w:jc w:val="both"/>
              <w:rPr>
                <w:color w:val="000000" w:themeColor="text1"/>
              </w:rPr>
            </w:pPr>
            <w:r w:rsidRPr="00BC499F">
              <w:t>О награждении Почетн</w:t>
            </w:r>
            <w:r>
              <w:t>ой</w:t>
            </w:r>
            <w:r w:rsidRPr="00BC499F">
              <w:t xml:space="preserve"> грамот</w:t>
            </w:r>
            <w:r>
              <w:t>ой</w:t>
            </w:r>
            <w:r w:rsidRPr="00BC499F">
              <w:t xml:space="preserve"> Городской Думы </w:t>
            </w:r>
            <w:proofErr w:type="gramStart"/>
            <w:r w:rsidRPr="00BC499F">
              <w:t>Петропавловск-Камчатского</w:t>
            </w:r>
            <w:proofErr w:type="gramEnd"/>
            <w:r w:rsidRPr="00BC499F">
              <w:t xml:space="preserve"> городского округа</w:t>
            </w:r>
            <w:r>
              <w:t xml:space="preserve"> Сафроновой Натальи Сергеевны</w:t>
            </w:r>
          </w:p>
          <w:p w:rsidR="00FC5CB1" w:rsidRPr="006342B5" w:rsidRDefault="00FC5CB1" w:rsidP="00683E0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C5CB1" w:rsidRPr="004C1029" w:rsidTr="003A7AB0">
        <w:trPr>
          <w:trHeight w:val="568"/>
        </w:trPr>
        <w:tc>
          <w:tcPr>
            <w:tcW w:w="2019" w:type="dxa"/>
          </w:tcPr>
          <w:p w:rsidR="00FC5CB1" w:rsidRPr="004C1029" w:rsidRDefault="00FC5CB1" w:rsidP="001F6153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9C3DA5" w:rsidRPr="002A2C71" w:rsidRDefault="009C3DA5" w:rsidP="009C3DA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FC5CB1" w:rsidRPr="002A2C71" w:rsidRDefault="00FC5CB1" w:rsidP="001F6153">
            <w:pPr>
              <w:suppressAutoHyphens/>
              <w:ind w:firstLine="720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C5CB1" w:rsidRPr="002A2C71" w:rsidRDefault="00FC5CB1" w:rsidP="001F6153">
            <w:pPr>
              <w:jc w:val="both"/>
            </w:pPr>
          </w:p>
        </w:tc>
      </w:tr>
      <w:tr w:rsidR="00FC5CB1" w:rsidRPr="004C1029" w:rsidTr="003A7AB0">
        <w:trPr>
          <w:trHeight w:val="568"/>
        </w:trPr>
        <w:tc>
          <w:tcPr>
            <w:tcW w:w="2019" w:type="dxa"/>
          </w:tcPr>
          <w:p w:rsidR="00FC5CB1" w:rsidRPr="0079237A" w:rsidRDefault="00FC5CB1" w:rsidP="001F6153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C5CB1" w:rsidRPr="006342B5" w:rsidRDefault="00FC5CB1" w:rsidP="001F615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B24755">
              <w:rPr>
                <w:b/>
                <w:color w:val="000000"/>
              </w:rPr>
              <w:t>22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FC5CB1" w:rsidRPr="006342B5" w:rsidRDefault="00FC5CB1" w:rsidP="001F615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3C53BD" w:rsidRPr="006342B5" w:rsidRDefault="003C53BD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4F2AEB" w:rsidRPr="00916E8B" w:rsidTr="006342B5">
        <w:trPr>
          <w:trHeight w:val="570"/>
        </w:trPr>
        <w:tc>
          <w:tcPr>
            <w:tcW w:w="5353" w:type="dxa"/>
          </w:tcPr>
          <w:p w:rsidR="004F2AEB" w:rsidRPr="00916E8B" w:rsidRDefault="006342B5" w:rsidP="000D6E39">
            <w:pPr>
              <w:jc w:val="both"/>
              <w:rPr>
                <w:color w:val="FF0000"/>
              </w:rPr>
            </w:pPr>
            <w:r>
              <w:t>П</w:t>
            </w:r>
            <w:r w:rsidRPr="00261978">
              <w:t>редседатель</w:t>
            </w:r>
            <w:r w:rsidR="008A6163">
              <w:t>ствующий на</w:t>
            </w:r>
            <w:r w:rsidR="000D6E39">
              <w:t xml:space="preserve"> совместном </w:t>
            </w:r>
            <w:r w:rsidR="008A6163">
              <w:t>заседании</w:t>
            </w:r>
            <w:r w:rsidRPr="00261978">
              <w:t xml:space="preserve"> Комитет</w:t>
            </w:r>
            <w:r w:rsidR="000D6E39"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</w:t>
            </w:r>
            <w:bookmarkStart w:id="0" w:name="_GoBack"/>
            <w:bookmarkEnd w:id="0"/>
          </w:p>
        </w:tc>
        <w:tc>
          <w:tcPr>
            <w:tcW w:w="4961" w:type="dxa"/>
            <w:vAlign w:val="bottom"/>
          </w:tcPr>
          <w:p w:rsidR="004F2AEB" w:rsidRPr="00B402FF" w:rsidRDefault="006342B5" w:rsidP="006342B5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                                          </w:t>
            </w:r>
            <w:r w:rsidR="00B25E2B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 xml:space="preserve">  </w:t>
            </w:r>
            <w:r w:rsidRPr="006342B5">
              <w:rPr>
                <w:color w:val="000000" w:themeColor="text1"/>
              </w:rPr>
              <w:t xml:space="preserve">С.А. </w:t>
            </w:r>
            <w:proofErr w:type="spellStart"/>
            <w:r w:rsidRPr="006342B5">
              <w:rPr>
                <w:color w:val="000000" w:themeColor="text1"/>
              </w:rPr>
              <w:t>Сароян</w:t>
            </w:r>
            <w:proofErr w:type="spellEnd"/>
          </w:p>
        </w:tc>
      </w:tr>
      <w:tr w:rsidR="006342B5" w:rsidRPr="00916E8B" w:rsidTr="00205D0D">
        <w:trPr>
          <w:trHeight w:val="1275"/>
        </w:trPr>
        <w:tc>
          <w:tcPr>
            <w:tcW w:w="5353" w:type="dxa"/>
          </w:tcPr>
          <w:p w:rsidR="006342B5" w:rsidRPr="00C30964" w:rsidRDefault="006342B5" w:rsidP="006342B5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6342B5" w:rsidRPr="00B402FF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6342B5" w:rsidRPr="00916E8B" w:rsidRDefault="00500FE1" w:rsidP="006342B5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Советник</w:t>
            </w:r>
            <w:r w:rsidR="006342B5">
              <w:rPr>
                <w:color w:val="000000"/>
              </w:rPr>
              <w:t xml:space="preserve"> </w:t>
            </w:r>
            <w:r w:rsidR="006342B5"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6342B5">
              <w:rPr>
                <w:color w:val="000000"/>
              </w:rPr>
              <w:t xml:space="preserve">нений Городской Думы управления </w:t>
            </w:r>
            <w:r w:rsidR="006342B5"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6342B5" w:rsidRPr="00635407">
              <w:rPr>
                <w:color w:val="000000"/>
              </w:rPr>
              <w:t>Петропавловск-Камчатского</w:t>
            </w:r>
            <w:proofErr w:type="gramEnd"/>
            <w:r w:rsidR="006342B5" w:rsidRPr="0063540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C30964" w:rsidRDefault="006342B5" w:rsidP="006342B5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B402FF" w:rsidRDefault="006342B5" w:rsidP="006342B5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5257E4">
      <w:footerReference w:type="default" r:id="rId10"/>
      <w:pgSz w:w="11906" w:h="16838"/>
      <w:pgMar w:top="709" w:right="707" w:bottom="426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00" w:rsidRDefault="002D7900" w:rsidP="00F457B7">
      <w:r>
        <w:separator/>
      </w:r>
    </w:p>
  </w:endnote>
  <w:endnote w:type="continuationSeparator" w:id="0">
    <w:p w:rsidR="002D7900" w:rsidRDefault="002D7900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628065"/>
      <w:docPartObj>
        <w:docPartGallery w:val="Page Numbers (Bottom of Page)"/>
        <w:docPartUnique/>
      </w:docPartObj>
    </w:sdtPr>
    <w:sdtEndPr/>
    <w:sdtContent>
      <w:p w:rsidR="00D22D77" w:rsidRDefault="00D22D7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E39">
          <w:rPr>
            <w:noProof/>
          </w:rPr>
          <w:t>8</w:t>
        </w:r>
        <w:r>
          <w:fldChar w:fldCharType="end"/>
        </w:r>
      </w:p>
    </w:sdtContent>
  </w:sdt>
  <w:p w:rsidR="00D22D77" w:rsidRDefault="00D22D7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00" w:rsidRDefault="002D7900" w:rsidP="00F457B7">
      <w:r>
        <w:separator/>
      </w:r>
    </w:p>
  </w:footnote>
  <w:footnote w:type="continuationSeparator" w:id="0">
    <w:p w:rsidR="002D7900" w:rsidRDefault="002D7900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7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6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5845"/>
    <w:rsid w:val="00026BE5"/>
    <w:rsid w:val="00027CAA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57E87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FE1"/>
    <w:rsid w:val="000B094C"/>
    <w:rsid w:val="000B09B4"/>
    <w:rsid w:val="000B14D6"/>
    <w:rsid w:val="000B2047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6E39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6D1E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4F5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24B"/>
    <w:rsid w:val="00190F10"/>
    <w:rsid w:val="001925CA"/>
    <w:rsid w:val="00192A7C"/>
    <w:rsid w:val="0019357B"/>
    <w:rsid w:val="001940A4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911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0D"/>
    <w:rsid w:val="00297E30"/>
    <w:rsid w:val="002A0FFC"/>
    <w:rsid w:val="002A1776"/>
    <w:rsid w:val="002A17DA"/>
    <w:rsid w:val="002A2C71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3B26"/>
    <w:rsid w:val="00333B64"/>
    <w:rsid w:val="00335B89"/>
    <w:rsid w:val="003375E3"/>
    <w:rsid w:val="00341607"/>
    <w:rsid w:val="00342FB4"/>
    <w:rsid w:val="003436E2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57FD"/>
    <w:rsid w:val="00376154"/>
    <w:rsid w:val="00376E53"/>
    <w:rsid w:val="003801D7"/>
    <w:rsid w:val="0038094C"/>
    <w:rsid w:val="00381C2B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71F9"/>
    <w:rsid w:val="00407423"/>
    <w:rsid w:val="0040784F"/>
    <w:rsid w:val="00412666"/>
    <w:rsid w:val="00412DFC"/>
    <w:rsid w:val="00413063"/>
    <w:rsid w:val="004130BD"/>
    <w:rsid w:val="00414E00"/>
    <w:rsid w:val="004157DF"/>
    <w:rsid w:val="00415D3E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570EA"/>
    <w:rsid w:val="0046173A"/>
    <w:rsid w:val="00462D20"/>
    <w:rsid w:val="004630C0"/>
    <w:rsid w:val="00463173"/>
    <w:rsid w:val="004631A0"/>
    <w:rsid w:val="004634AB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127C"/>
    <w:rsid w:val="0049259F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208"/>
    <w:rsid w:val="004D6B3D"/>
    <w:rsid w:val="004D6FDD"/>
    <w:rsid w:val="004D7ED3"/>
    <w:rsid w:val="004D7FC6"/>
    <w:rsid w:val="004E107D"/>
    <w:rsid w:val="004E17FF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3A"/>
    <w:rsid w:val="00500482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D0"/>
    <w:rsid w:val="00537204"/>
    <w:rsid w:val="00540589"/>
    <w:rsid w:val="005407F7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2B5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35A8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409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4F90"/>
    <w:rsid w:val="006C5EA8"/>
    <w:rsid w:val="006C5EE7"/>
    <w:rsid w:val="006C6098"/>
    <w:rsid w:val="006D01D2"/>
    <w:rsid w:val="006D08DA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478C9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FDB"/>
    <w:rsid w:val="007A6E10"/>
    <w:rsid w:val="007A6E63"/>
    <w:rsid w:val="007A7D10"/>
    <w:rsid w:val="007B1882"/>
    <w:rsid w:val="007B47C6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163"/>
    <w:rsid w:val="008A62CF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1BF7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1EB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85F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E79"/>
    <w:rsid w:val="00AA5198"/>
    <w:rsid w:val="00AA5D15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755"/>
    <w:rsid w:val="00B24CEC"/>
    <w:rsid w:val="00B25285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74BF"/>
    <w:rsid w:val="00D30F62"/>
    <w:rsid w:val="00D3177A"/>
    <w:rsid w:val="00D322A7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DDC"/>
    <w:rsid w:val="00D96E1A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63BF"/>
    <w:rsid w:val="00E471BD"/>
    <w:rsid w:val="00E502A2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DB4"/>
    <w:rsid w:val="00EE237C"/>
    <w:rsid w:val="00EE369B"/>
    <w:rsid w:val="00EE398F"/>
    <w:rsid w:val="00EE47E4"/>
    <w:rsid w:val="00EE4FDC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100AA"/>
    <w:rsid w:val="00F10C1F"/>
    <w:rsid w:val="00F10D2E"/>
    <w:rsid w:val="00F11CAD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37B5F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2BCF"/>
    <w:rsid w:val="00F64430"/>
    <w:rsid w:val="00F65783"/>
    <w:rsid w:val="00F65BC3"/>
    <w:rsid w:val="00F6678F"/>
    <w:rsid w:val="00F66B1B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738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5CB1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86B3-53AA-4A1C-AEDC-ED5A6BDC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199</Words>
  <Characters>17819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997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84</cp:revision>
  <cp:lastPrinted>2023-04-03T00:14:00Z</cp:lastPrinted>
  <dcterms:created xsi:type="dcterms:W3CDTF">2022-08-22T21:13:00Z</dcterms:created>
  <dcterms:modified xsi:type="dcterms:W3CDTF">2023-04-03T00:30:00Z</dcterms:modified>
</cp:coreProperties>
</file>